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C2A45" w14:textId="4298EC9E" w:rsidR="00545E0E" w:rsidRPr="00AF1DC7" w:rsidRDefault="00FE0247" w:rsidP="00FE0247">
      <w:pPr>
        <w:jc w:val="lef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650D775A" wp14:editId="1C7419AD">
                <wp:simplePos x="0" y="0"/>
                <wp:positionH relativeFrom="column">
                  <wp:posOffset>4883150</wp:posOffset>
                </wp:positionH>
                <wp:positionV relativeFrom="paragraph">
                  <wp:posOffset>44450</wp:posOffset>
                </wp:positionV>
                <wp:extent cx="1225550" cy="1435100"/>
                <wp:effectExtent l="0" t="0" r="12700" b="12700"/>
                <wp:wrapNone/>
                <wp:docPr id="4412014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435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3B7EF" w14:textId="58830FF3" w:rsidR="00FE0247" w:rsidRPr="00FE0247" w:rsidRDefault="00FE0247" w:rsidP="00FE0247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 w:rsidRPr="00FE0247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775A" id="正方形/長方形 5" o:spid="_x0000_s1026" style="position:absolute;margin-left:384.5pt;margin-top:3.5pt;width:96.5pt;height:113pt;z-index:251659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" fillcolor="#83caeb [1300]" strokecolor="#030e13 [484]" strokeweight="1pt">
                <v:textbox>
                  <w:txbxContent>
                    <w:p w14:paraId="11C3B7EF" w14:textId="58830FF3" w:rsidR="00FE0247" w:rsidRPr="00FE0247" w:rsidRDefault="00FE0247" w:rsidP="00FE0247">
                      <w:pPr>
                        <w:jc w:val="center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 w:rsidRPr="00FE0247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="004A7945" w:rsidRPr="004A794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D329AB" wp14:editId="0B275411">
                <wp:simplePos x="0" y="0"/>
                <wp:positionH relativeFrom="column">
                  <wp:posOffset>5619750</wp:posOffset>
                </wp:positionH>
                <wp:positionV relativeFrom="paragraph">
                  <wp:posOffset>-609600</wp:posOffset>
                </wp:positionV>
                <wp:extent cx="885825" cy="400050"/>
                <wp:effectExtent l="0" t="0" r="28575" b="19050"/>
                <wp:wrapNone/>
                <wp:docPr id="115806863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CE12C" w14:textId="6097401D" w:rsidR="004A7945" w:rsidRPr="004A7945" w:rsidRDefault="004A7945" w:rsidP="004A794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A7945">
                              <w:rPr>
                                <w:rFonts w:ascii="UD デジタル 教科書体 NK-R" w:eastAsia="UD デジタル 教科書体 NK-R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329AB" id="正方形/長方形 2" o:spid="_x0000_s1027" style="position:absolute;margin-left:442.5pt;margin-top:-48pt;width:69.75pt;height:31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" fillcolor="white [3201]" strokecolor="black [3200]" strokeweight="1pt">
                <v:textbox>
                  <w:txbxContent>
                    <w:p w14:paraId="6A0CE12C" w14:textId="6097401D" w:rsidR="004A7945" w:rsidRPr="004A7945" w:rsidRDefault="004A7945" w:rsidP="004A7945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4A7945">
                        <w:rPr>
                          <w:rFonts w:ascii="UD デジタル 教科書体 NK-R" w:eastAsia="UD デジタル 教科書体 NK-R"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AF1DC7" w:rsidRPr="00AF1DC7">
        <w:rPr>
          <w:rFonts w:ascii="UD デジタル 教科書体 NK-B" w:eastAsia="UD デジタル 教科書体 NK-B" w:hint="eastAsia"/>
        </w:rPr>
        <w:t>海外シンクタンク研修プログラム（重要技術政策研究及びネットワーク形成）</w:t>
      </w:r>
    </w:p>
    <w:p w14:paraId="3D986E1E" w14:textId="061A8625" w:rsidR="00AF1DC7" w:rsidRPr="009822D6" w:rsidRDefault="00AF1DC7" w:rsidP="00AF1DC7">
      <w:pPr>
        <w:jc w:val="center"/>
        <w:rPr>
          <w:rFonts w:ascii="UD デジタル 教科書体 NK-B" w:eastAsia="UD デジタル 教科書体 NK-B"/>
          <w:sz w:val="36"/>
          <w:szCs w:val="40"/>
        </w:rPr>
      </w:pPr>
      <w:r w:rsidRPr="00AF1DC7">
        <w:rPr>
          <w:rFonts w:ascii="UD デジタル 教科書体 NK-B" w:eastAsia="UD デジタル 教科書体 NK-B" w:hint="eastAsia"/>
          <w:sz w:val="36"/>
          <w:szCs w:val="40"/>
        </w:rPr>
        <w:t>申請書</w:t>
      </w:r>
    </w:p>
    <w:p w14:paraId="65BC1A49" w14:textId="45A32600" w:rsidR="00AF1DC7" w:rsidRPr="006D391B" w:rsidRDefault="00AF1DC7">
      <w:pPr>
        <w:rPr>
          <w:rFonts w:ascii="ＭＳ ゴシック" w:eastAsia="ＭＳ ゴシック" w:hAnsi="ＭＳ ゴシック"/>
        </w:rPr>
      </w:pPr>
    </w:p>
    <w:p w14:paraId="23F8E06D" w14:textId="6B6CC4A8" w:rsidR="00AF1DC7" w:rsidRPr="00FE0247" w:rsidRDefault="002F6FE5" w:rsidP="001C32AC">
      <w:pPr>
        <w:pStyle w:val="2"/>
        <w:spacing w:before="0" w:after="60"/>
        <w:rPr>
          <w:rFonts w:ascii="UD デジタル 教科書体 NK-B" w:eastAsia="UD デジタル 教科書体 NK-B"/>
          <w:sz w:val="24"/>
          <w:szCs w:val="24"/>
        </w:rPr>
      </w:pPr>
      <w:r w:rsidRPr="00FE0247">
        <w:rPr>
          <w:rFonts w:ascii="UD デジタル 教科書体 NK-B" w:eastAsia="UD デジタル 教科書体 NK-B" w:hint="eastAsia"/>
          <w:sz w:val="24"/>
          <w:szCs w:val="24"/>
        </w:rPr>
        <w:t>１．応募者について</w:t>
      </w:r>
    </w:p>
    <w:p w14:paraId="07830BE9" w14:textId="515C44E6" w:rsidR="006D391B" w:rsidRPr="00FE0247" w:rsidRDefault="004D238B" w:rsidP="00346F06">
      <w:pPr>
        <w:pStyle w:val="3"/>
        <w:spacing w:before="0" w:after="0"/>
        <w:rPr>
          <w:rFonts w:ascii="UD デジタル 教科書体 NP-R" w:eastAsia="UD デジタル 教科書体 NP-R" w:hAnsi="Meiryo UI"/>
          <w:b/>
          <w:bCs/>
          <w:sz w:val="21"/>
          <w:szCs w:val="21"/>
        </w:rPr>
      </w:pPr>
      <w:r w:rsidRPr="00FE0247">
        <w:rPr>
          <w:rFonts w:ascii="UD デジタル 教科書体 NP-R" w:eastAsia="UD デジタル 教科書体 NP-R" w:hAnsi="Meiryo UI" w:hint="eastAsia"/>
          <w:b/>
          <w:bCs/>
          <w:sz w:val="21"/>
          <w:szCs w:val="21"/>
        </w:rPr>
        <w:t>（１）氏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3119"/>
        <w:gridCol w:w="2976"/>
      </w:tblGrid>
      <w:tr w:rsidR="002F6FE5" w:rsidRPr="00DE7380" w14:paraId="63D2C949" w14:textId="77777777" w:rsidTr="00110159">
        <w:trPr>
          <w:jc w:val="center"/>
        </w:trPr>
        <w:tc>
          <w:tcPr>
            <w:tcW w:w="1413" w:type="dxa"/>
          </w:tcPr>
          <w:p w14:paraId="45D406FA" w14:textId="798551DD" w:rsidR="002F6FE5" w:rsidRPr="00FE0247" w:rsidRDefault="002F6FE5" w:rsidP="00110159">
            <w:pPr>
              <w:jc w:val="center"/>
              <w:rPr>
                <w:rFonts w:ascii="UD デジタル 教科書体 NP-R" w:eastAsia="UD デジタル 教科書体 NP-R" w:hAnsi="Meiryo UI"/>
              </w:rPr>
            </w:pPr>
          </w:p>
        </w:tc>
        <w:tc>
          <w:tcPr>
            <w:tcW w:w="2126" w:type="dxa"/>
          </w:tcPr>
          <w:p w14:paraId="31484D7F" w14:textId="28924A78" w:rsidR="002F6FE5" w:rsidRPr="00FE0247" w:rsidRDefault="002F6FE5" w:rsidP="00110159">
            <w:pPr>
              <w:jc w:val="center"/>
              <w:rPr>
                <w:rFonts w:ascii="UD デジタル 教科書体 NP-R" w:eastAsia="UD デジタル 教科書体 NP-R" w:hAnsi="Meiryo UI"/>
              </w:rPr>
            </w:pPr>
            <w:r w:rsidRPr="00FE0247">
              <w:rPr>
                <w:rFonts w:ascii="UD デジタル 教科書体 NP-R" w:eastAsia="UD デジタル 教科書体 NP-R" w:hAnsi="Meiryo UI" w:hint="eastAsia"/>
              </w:rPr>
              <w:t>該当箇所に○印</w:t>
            </w:r>
          </w:p>
        </w:tc>
        <w:tc>
          <w:tcPr>
            <w:tcW w:w="3119" w:type="dxa"/>
          </w:tcPr>
          <w:p w14:paraId="721C718B" w14:textId="1250483E" w:rsidR="002F6FE5" w:rsidRPr="00FE0247" w:rsidRDefault="002F6FE5" w:rsidP="00110159">
            <w:pPr>
              <w:jc w:val="center"/>
              <w:rPr>
                <w:rFonts w:ascii="UD デジタル 教科書体 NP-R" w:eastAsia="UD デジタル 教科書体 NP-R" w:hAnsi="Meiryo UI"/>
              </w:rPr>
            </w:pPr>
            <w:r w:rsidRPr="00FE0247">
              <w:rPr>
                <w:rFonts w:ascii="UD デジタル 教科書体 NP-R" w:eastAsia="UD デジタル 教科書体 NP-R" w:hAnsi="Meiryo UI" w:hint="eastAsia"/>
              </w:rPr>
              <w:t>姓</w:t>
            </w:r>
          </w:p>
        </w:tc>
        <w:tc>
          <w:tcPr>
            <w:tcW w:w="2976" w:type="dxa"/>
          </w:tcPr>
          <w:p w14:paraId="483CE1B3" w14:textId="2CF03031" w:rsidR="002F6FE5" w:rsidRPr="00FE0247" w:rsidRDefault="002F6FE5" w:rsidP="00110159">
            <w:pPr>
              <w:jc w:val="center"/>
              <w:rPr>
                <w:rFonts w:ascii="UD デジタル 教科書体 NP-R" w:eastAsia="UD デジタル 教科書体 NP-R" w:hAnsi="Meiryo UI"/>
              </w:rPr>
            </w:pPr>
            <w:r w:rsidRPr="00FE0247">
              <w:rPr>
                <w:rFonts w:ascii="UD デジタル 教科書体 NP-R" w:eastAsia="UD デジタル 教科書体 NP-R" w:hAnsi="Meiryo UI" w:hint="eastAsia"/>
              </w:rPr>
              <w:t>名</w:t>
            </w:r>
          </w:p>
        </w:tc>
      </w:tr>
      <w:tr w:rsidR="002F6FE5" w:rsidRPr="00DE7380" w14:paraId="102C8E1E" w14:textId="77777777" w:rsidTr="00110159">
        <w:trPr>
          <w:trHeight w:val="727"/>
          <w:jc w:val="center"/>
        </w:trPr>
        <w:tc>
          <w:tcPr>
            <w:tcW w:w="1413" w:type="dxa"/>
            <w:vAlign w:val="center"/>
          </w:tcPr>
          <w:p w14:paraId="2880E5FD" w14:textId="08ED10F3" w:rsidR="002F6FE5" w:rsidRPr="00FE0247" w:rsidRDefault="002F6FE5">
            <w:pPr>
              <w:rPr>
                <w:rFonts w:ascii="UD デジタル 教科書体 NP-R" w:eastAsia="UD デジタル 教科書体 NP-R" w:hAnsi="Meiryo UI"/>
              </w:rPr>
            </w:pPr>
            <w:r w:rsidRPr="00FE0247">
              <w:rPr>
                <w:rFonts w:ascii="UD デジタル 教科書体 NP-R" w:eastAsia="UD デジタル 教科書体 NP-R" w:hAnsi="Meiryo UI" w:hint="eastAsia"/>
              </w:rPr>
              <w:t>（日本語）</w:t>
            </w:r>
          </w:p>
        </w:tc>
        <w:tc>
          <w:tcPr>
            <w:tcW w:w="2126" w:type="dxa"/>
            <w:vMerge w:val="restart"/>
            <w:vAlign w:val="center"/>
          </w:tcPr>
          <w:p w14:paraId="734E7FF6" w14:textId="234A609D" w:rsidR="002F6FE5" w:rsidRPr="00FE0247" w:rsidRDefault="002F6FE5">
            <w:pPr>
              <w:rPr>
                <w:rFonts w:ascii="UD デジタル 教科書体 NP-R" w:eastAsia="UD デジタル 教科書体 NP-R" w:hAnsi="Meiryo UI"/>
              </w:rPr>
            </w:pPr>
            <w:r w:rsidRPr="00FE0247">
              <w:rPr>
                <w:rFonts w:ascii="UD デジタル 教科書体 NP-R" w:eastAsia="UD デジタル 教科書体 NP-R" w:hAnsi="Meiryo UI" w:hint="eastAsia"/>
              </w:rPr>
              <w:t>［　］</w:t>
            </w:r>
            <w:r w:rsidRPr="00FE0247">
              <w:rPr>
                <w:rFonts w:ascii="UD デジタル 教科書体 NP-R" w:eastAsia="UD デジタル 教科書体 NP-R" w:hAnsi="Meiryo UI"/>
              </w:rPr>
              <w:t>Dr.</w:t>
            </w:r>
          </w:p>
          <w:p w14:paraId="665804FA" w14:textId="41E97A7C" w:rsidR="002F6FE5" w:rsidRPr="00FE0247" w:rsidRDefault="002F6FE5">
            <w:pPr>
              <w:rPr>
                <w:rFonts w:ascii="UD デジタル 教科書体 NP-R" w:eastAsia="UD デジタル 教科書体 NP-R" w:hAnsi="Meiryo UI"/>
              </w:rPr>
            </w:pPr>
            <w:r w:rsidRPr="00FE0247">
              <w:rPr>
                <w:rFonts w:ascii="UD デジタル 教科書体 NP-R" w:eastAsia="UD デジタル 教科書体 NP-R" w:hAnsi="Meiryo UI" w:hint="eastAsia"/>
              </w:rPr>
              <w:t>［　］</w:t>
            </w:r>
            <w:r w:rsidRPr="00FE0247">
              <w:rPr>
                <w:rFonts w:ascii="UD デジタル 教科書体 NP-R" w:eastAsia="UD デジタル 教科書体 NP-R" w:hAnsi="Meiryo UI"/>
              </w:rPr>
              <w:t>Mr.</w:t>
            </w:r>
          </w:p>
          <w:p w14:paraId="505E6EF1" w14:textId="277FA7C6" w:rsidR="002F6FE5" w:rsidRPr="00FE0247" w:rsidRDefault="002F6FE5">
            <w:pPr>
              <w:rPr>
                <w:rFonts w:ascii="UD デジタル 教科書体 NP-R" w:eastAsia="UD デジタル 教科書体 NP-R" w:hAnsi="Meiryo UI"/>
              </w:rPr>
            </w:pPr>
            <w:r w:rsidRPr="00FE0247">
              <w:rPr>
                <w:rFonts w:ascii="UD デジタル 教科書体 NP-R" w:eastAsia="UD デジタル 教科書体 NP-R" w:hAnsi="Meiryo UI" w:hint="eastAsia"/>
              </w:rPr>
              <w:t>［　］</w:t>
            </w:r>
            <w:r w:rsidRPr="00FE0247">
              <w:rPr>
                <w:rFonts w:ascii="UD デジタル 教科書体 NP-R" w:eastAsia="UD デジタル 教科書体 NP-R" w:hAnsi="Meiryo UI"/>
              </w:rPr>
              <w:t>Ms.</w:t>
            </w:r>
          </w:p>
          <w:p w14:paraId="330A65B0" w14:textId="0ED46DF0" w:rsidR="002F6FE5" w:rsidRPr="00FE0247" w:rsidRDefault="002F6FE5">
            <w:pPr>
              <w:rPr>
                <w:rFonts w:ascii="UD デジタル 教科書体 NP-R" w:eastAsia="UD デジタル 教科書体 NP-R" w:hAnsi="Meiryo UI"/>
              </w:rPr>
            </w:pPr>
            <w:r w:rsidRPr="00FE0247">
              <w:rPr>
                <w:rFonts w:ascii="UD デジタル 教科書体 NP-R" w:eastAsia="UD デジタル 教科書体 NP-R" w:hAnsi="Meiryo UI" w:hint="eastAsia"/>
              </w:rPr>
              <w:t>［　］</w:t>
            </w:r>
            <w:r w:rsidRPr="00FE0247">
              <w:rPr>
                <w:rFonts w:ascii="UD デジタル 教科書体 NP-R" w:eastAsia="UD デジタル 教科書体 NP-R" w:hAnsi="Meiryo UI"/>
              </w:rPr>
              <w:t>Other</w:t>
            </w:r>
          </w:p>
        </w:tc>
        <w:tc>
          <w:tcPr>
            <w:tcW w:w="3119" w:type="dxa"/>
            <w:vAlign w:val="center"/>
          </w:tcPr>
          <w:p w14:paraId="7403E709" w14:textId="3DD1C1F3" w:rsidR="002F6FE5" w:rsidRPr="00FE0247" w:rsidRDefault="002F6FE5">
            <w:pPr>
              <w:rPr>
                <w:rFonts w:ascii="UD デジタル 教科書体 NP-R" w:eastAsia="UD デジタル 教科書体 NP-R" w:hAnsi="Meiryo UI"/>
              </w:rPr>
            </w:pPr>
          </w:p>
        </w:tc>
        <w:tc>
          <w:tcPr>
            <w:tcW w:w="2976" w:type="dxa"/>
            <w:vAlign w:val="center"/>
          </w:tcPr>
          <w:p w14:paraId="54C33316" w14:textId="77777777" w:rsidR="002F6FE5" w:rsidRPr="00FE0247" w:rsidRDefault="002F6FE5">
            <w:pPr>
              <w:rPr>
                <w:rFonts w:ascii="UD デジタル 教科書体 NP-R" w:eastAsia="UD デジタル 教科書体 NP-R" w:hAnsi="Meiryo UI"/>
              </w:rPr>
            </w:pPr>
          </w:p>
        </w:tc>
      </w:tr>
      <w:tr w:rsidR="002F6FE5" w:rsidRPr="00DE7380" w14:paraId="22762C54" w14:textId="77777777" w:rsidTr="00110159">
        <w:trPr>
          <w:jc w:val="center"/>
        </w:trPr>
        <w:tc>
          <w:tcPr>
            <w:tcW w:w="1413" w:type="dxa"/>
            <w:vAlign w:val="center"/>
          </w:tcPr>
          <w:p w14:paraId="1854D4D1" w14:textId="09AFDEB2" w:rsidR="002F6FE5" w:rsidRPr="00FE0247" w:rsidRDefault="002F6FE5">
            <w:pPr>
              <w:rPr>
                <w:rFonts w:ascii="UD デジタル 教科書体 NP-R" w:eastAsia="UD デジタル 教科書体 NP-R" w:hAnsi="Meiryo UI"/>
              </w:rPr>
            </w:pPr>
            <w:r w:rsidRPr="00FE0247">
              <w:rPr>
                <w:rFonts w:ascii="UD デジタル 教科書体 NP-R" w:eastAsia="UD デジタル 教科書体 NP-R" w:hAnsi="Meiryo UI" w:hint="eastAsia"/>
              </w:rPr>
              <w:t>（ローマ字）</w:t>
            </w:r>
          </w:p>
        </w:tc>
        <w:tc>
          <w:tcPr>
            <w:tcW w:w="2126" w:type="dxa"/>
            <w:vMerge/>
            <w:vAlign w:val="center"/>
          </w:tcPr>
          <w:p w14:paraId="64D72EC2" w14:textId="77777777" w:rsidR="002F6FE5" w:rsidRPr="00FE0247" w:rsidRDefault="002F6FE5">
            <w:pPr>
              <w:rPr>
                <w:rFonts w:ascii="UD デジタル 教科書体 NP-R" w:eastAsia="UD デジタル 教科書体 NP-R" w:hAnsi="Meiryo UI"/>
              </w:rPr>
            </w:pPr>
          </w:p>
        </w:tc>
        <w:tc>
          <w:tcPr>
            <w:tcW w:w="3119" w:type="dxa"/>
            <w:vAlign w:val="center"/>
          </w:tcPr>
          <w:p w14:paraId="09750715" w14:textId="30EBE5AF" w:rsidR="002F6FE5" w:rsidRPr="00FE0247" w:rsidRDefault="002F6FE5">
            <w:pPr>
              <w:rPr>
                <w:rFonts w:ascii="UD デジタル 教科書体 NP-R" w:eastAsia="UD デジタル 教科書体 NP-R" w:hAnsi="Meiryo UI"/>
              </w:rPr>
            </w:pPr>
          </w:p>
        </w:tc>
        <w:tc>
          <w:tcPr>
            <w:tcW w:w="2976" w:type="dxa"/>
            <w:vAlign w:val="center"/>
          </w:tcPr>
          <w:p w14:paraId="699D6A19" w14:textId="77777777" w:rsidR="002F6FE5" w:rsidRPr="00FE0247" w:rsidRDefault="002F6FE5">
            <w:pPr>
              <w:rPr>
                <w:rFonts w:ascii="UD デジタル 教科書体 NP-R" w:eastAsia="UD デジタル 教科書体 NP-R" w:hAnsi="Meiryo UI"/>
              </w:rPr>
            </w:pPr>
          </w:p>
        </w:tc>
      </w:tr>
    </w:tbl>
    <w:p w14:paraId="0D127F55" w14:textId="137083BF" w:rsidR="002F6FE5" w:rsidRPr="00FE0247" w:rsidRDefault="004D238B">
      <w:pPr>
        <w:rPr>
          <w:rFonts w:ascii="UD デジタル 教科書体 NP-R" w:eastAsia="UD デジタル 教科書体 NP-R" w:hAnsi="Meiryo UI"/>
        </w:rPr>
      </w:pPr>
      <w:r w:rsidRPr="00FE0247">
        <w:rPr>
          <w:rFonts w:ascii="UD デジタル 教科書体 NP-R" w:eastAsia="UD デジタル 教科書体 NP-R" w:hAnsi="Meiryo UI" w:hint="eastAsia"/>
        </w:rPr>
        <w:t xml:space="preserve">　※パスポートの記載どおり、記入ください。</w:t>
      </w:r>
    </w:p>
    <w:p w14:paraId="0D83D321" w14:textId="77777777" w:rsidR="004D238B" w:rsidRPr="00FE0247" w:rsidRDefault="004D238B">
      <w:pPr>
        <w:rPr>
          <w:rFonts w:ascii="UD デジタル 教科書体 NP-R" w:eastAsia="UD デジタル 教科書体 NP-R" w:hAnsi="Meiryo UI"/>
        </w:rPr>
      </w:pPr>
    </w:p>
    <w:p w14:paraId="695A3809" w14:textId="3194F897" w:rsidR="002F6FE5" w:rsidRPr="00FE0247" w:rsidRDefault="004D238B" w:rsidP="00346F06">
      <w:pPr>
        <w:pStyle w:val="3"/>
        <w:spacing w:before="0" w:after="0"/>
        <w:rPr>
          <w:rFonts w:ascii="UD デジタル 教科書体 NP-R" w:eastAsia="UD デジタル 教科書体 NP-R" w:hAnsi="Meiryo UI"/>
          <w:b/>
          <w:bCs/>
          <w:sz w:val="21"/>
          <w:szCs w:val="21"/>
        </w:rPr>
      </w:pPr>
      <w:r w:rsidRPr="00FE0247">
        <w:rPr>
          <w:rFonts w:ascii="UD デジタル 教科書体 NP-R" w:eastAsia="UD デジタル 教科書体 NP-R" w:hAnsi="Meiryo UI" w:hint="eastAsia"/>
          <w:b/>
          <w:bCs/>
          <w:sz w:val="21"/>
          <w:szCs w:val="21"/>
        </w:rPr>
        <w:t>（２）生年月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08"/>
        <w:gridCol w:w="3245"/>
        <w:gridCol w:w="3246"/>
      </w:tblGrid>
      <w:tr w:rsidR="004D238B" w:rsidRPr="00DE7380" w14:paraId="7FCEDC31" w14:textId="77777777" w:rsidTr="00FE0247">
        <w:trPr>
          <w:jc w:val="center"/>
        </w:trPr>
        <w:tc>
          <w:tcPr>
            <w:tcW w:w="3108" w:type="dxa"/>
            <w:tcBorders>
              <w:right w:val="single" w:sz="4" w:space="0" w:color="auto"/>
            </w:tcBorders>
          </w:tcPr>
          <w:p w14:paraId="473F1452" w14:textId="344A70A1" w:rsidR="004D238B" w:rsidRPr="00FE0247" w:rsidRDefault="004D238B" w:rsidP="004D238B">
            <w:pPr>
              <w:jc w:val="center"/>
              <w:rPr>
                <w:rFonts w:ascii="UD デジタル 教科書体 NP-R" w:eastAsia="UD デジタル 教科書体 NP-R" w:hAnsi="Meiryo UI"/>
              </w:rPr>
            </w:pPr>
            <w:r w:rsidRPr="00FE0247">
              <w:rPr>
                <w:rFonts w:ascii="UD デジタル 教科書体 NP-R" w:eastAsia="UD デジタル 教科書体 NP-R" w:hAnsi="Meiryo UI" w:hint="eastAsia"/>
              </w:rPr>
              <w:t>年</w:t>
            </w:r>
            <w:r w:rsidR="00361B1C" w:rsidRPr="00FE0247">
              <w:rPr>
                <w:rFonts w:ascii="UD デジタル 教科書体 NP-R" w:eastAsia="UD デジタル 教科書体 NP-R" w:hAnsi="Meiryo UI" w:hint="eastAsia"/>
              </w:rPr>
              <w:t>（西暦）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1F8" w14:textId="023C83D1" w:rsidR="004D238B" w:rsidRPr="00FE0247" w:rsidRDefault="004D238B" w:rsidP="004D238B">
            <w:pPr>
              <w:jc w:val="center"/>
              <w:rPr>
                <w:rFonts w:ascii="UD デジタル 教科書体 NP-R" w:eastAsia="UD デジタル 教科書体 NP-R" w:hAnsi="Meiryo UI"/>
              </w:rPr>
            </w:pPr>
            <w:r w:rsidRPr="00FE0247">
              <w:rPr>
                <w:rFonts w:ascii="UD デジタル 教科書体 NP-R" w:eastAsia="UD デジタル 教科書体 NP-R" w:hAnsi="Meiryo UI" w:hint="eastAsia"/>
              </w:rPr>
              <w:t>月</w:t>
            </w:r>
          </w:p>
        </w:tc>
        <w:tc>
          <w:tcPr>
            <w:tcW w:w="3246" w:type="dxa"/>
            <w:tcBorders>
              <w:left w:val="single" w:sz="4" w:space="0" w:color="auto"/>
            </w:tcBorders>
          </w:tcPr>
          <w:p w14:paraId="1E500B51" w14:textId="6A3C981A" w:rsidR="004D238B" w:rsidRPr="00FE0247" w:rsidRDefault="004D238B" w:rsidP="004D238B">
            <w:pPr>
              <w:jc w:val="center"/>
              <w:rPr>
                <w:rFonts w:ascii="UD デジタル 教科書体 NP-R" w:eastAsia="UD デジタル 教科書体 NP-R" w:hAnsi="Meiryo UI"/>
              </w:rPr>
            </w:pPr>
            <w:r w:rsidRPr="00FE0247">
              <w:rPr>
                <w:rFonts w:ascii="UD デジタル 教科書体 NP-R" w:eastAsia="UD デジタル 教科書体 NP-R" w:hAnsi="Meiryo UI" w:hint="eastAsia"/>
              </w:rPr>
              <w:t>日</w:t>
            </w:r>
          </w:p>
        </w:tc>
      </w:tr>
      <w:tr w:rsidR="004D238B" w:rsidRPr="00DE7380" w14:paraId="11F46011" w14:textId="77777777" w:rsidTr="00FE0247">
        <w:trPr>
          <w:trHeight w:val="432"/>
          <w:jc w:val="center"/>
        </w:trPr>
        <w:tc>
          <w:tcPr>
            <w:tcW w:w="3108" w:type="dxa"/>
            <w:tcBorders>
              <w:right w:val="single" w:sz="4" w:space="0" w:color="auto"/>
            </w:tcBorders>
            <w:vAlign w:val="center"/>
          </w:tcPr>
          <w:p w14:paraId="3DE245BA" w14:textId="77777777" w:rsidR="004D238B" w:rsidRPr="00FE0247" w:rsidRDefault="004D238B" w:rsidP="004D238B">
            <w:pPr>
              <w:jc w:val="center"/>
              <w:rPr>
                <w:rFonts w:ascii="UD デジタル 教科書体 NP-R" w:eastAsia="UD デジタル 教科書体 NP-R" w:hAnsi="Meiryo UI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936" w14:textId="77777777" w:rsidR="004D238B" w:rsidRPr="00FE0247" w:rsidRDefault="004D238B" w:rsidP="004D238B">
            <w:pPr>
              <w:jc w:val="center"/>
              <w:rPr>
                <w:rFonts w:ascii="UD デジタル 教科書体 NP-R" w:eastAsia="UD デジタル 教科書体 NP-R" w:hAnsi="Meiryo UI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vAlign w:val="center"/>
          </w:tcPr>
          <w:p w14:paraId="22C8F1E3" w14:textId="77777777" w:rsidR="004D238B" w:rsidRPr="00FE0247" w:rsidRDefault="004D238B" w:rsidP="004D238B">
            <w:pPr>
              <w:jc w:val="center"/>
              <w:rPr>
                <w:rFonts w:ascii="UD デジタル 教科書体 NP-R" w:eastAsia="UD デジタル 教科書体 NP-R" w:hAnsi="Meiryo UI"/>
              </w:rPr>
            </w:pPr>
          </w:p>
        </w:tc>
      </w:tr>
    </w:tbl>
    <w:p w14:paraId="2B35B3D9" w14:textId="77777777" w:rsidR="004D238B" w:rsidRPr="00FE0247" w:rsidRDefault="004D238B">
      <w:pPr>
        <w:rPr>
          <w:rFonts w:ascii="UD デジタル 教科書体 NP-R" w:eastAsia="UD デジタル 教科書体 NP-R" w:hAnsi="Meiryo UI"/>
        </w:rPr>
      </w:pPr>
    </w:p>
    <w:p w14:paraId="534E4708" w14:textId="2EBFBFB9" w:rsidR="004D238B" w:rsidRPr="00FE0247" w:rsidRDefault="004D238B" w:rsidP="00346F06">
      <w:pPr>
        <w:pStyle w:val="3"/>
        <w:spacing w:before="0" w:after="0"/>
        <w:rPr>
          <w:rFonts w:ascii="UD デジタル 教科書体 NP-R" w:eastAsia="UD デジタル 教科書体 NP-R" w:hAnsi="Meiryo UI"/>
          <w:b/>
          <w:bCs/>
          <w:sz w:val="21"/>
          <w:szCs w:val="21"/>
        </w:rPr>
      </w:pPr>
      <w:r w:rsidRPr="00FE0247">
        <w:rPr>
          <w:rFonts w:ascii="UD デジタル 教科書体 NP-R" w:eastAsia="UD デジタル 教科書体 NP-R" w:hAnsi="Meiryo UI" w:hint="eastAsia"/>
          <w:b/>
          <w:bCs/>
          <w:sz w:val="21"/>
          <w:szCs w:val="21"/>
        </w:rPr>
        <w:t>（３）国籍　（下記に</w:t>
      </w:r>
      <w:r w:rsidR="00110159" w:rsidRPr="00FE0247">
        <w:rPr>
          <w:rFonts w:ascii="UD デジタル 教科書体 NP-R" w:eastAsia="UD デジタル 教科書体 NP-R" w:hAnsi="Meiryo UI" w:hint="eastAsia"/>
          <w:b/>
          <w:bCs/>
          <w:sz w:val="21"/>
          <w:szCs w:val="21"/>
        </w:rPr>
        <w:t>チェックください</w:t>
      </w:r>
      <w:r w:rsidRPr="00FE0247">
        <w:rPr>
          <w:rFonts w:ascii="UD デジタル 教科書体 NP-R" w:eastAsia="UD デジタル 教科書体 NP-R" w:hAnsi="Meiryo UI" w:hint="eastAsia"/>
          <w:b/>
          <w:bCs/>
          <w:sz w:val="21"/>
          <w:szCs w:val="21"/>
        </w:rPr>
        <w:t>）</w:t>
      </w:r>
    </w:p>
    <w:p w14:paraId="1DBF2273" w14:textId="25A4029A" w:rsidR="003F53A7" w:rsidRPr="00FE0247" w:rsidRDefault="00000000" w:rsidP="00110159">
      <w:pPr>
        <w:ind w:firstLineChars="100" w:firstLine="280"/>
        <w:rPr>
          <w:rFonts w:ascii="UD デジタル 教科書体 NP-R" w:eastAsia="UD デジタル 教科書体 NP-R" w:hAnsi="Meiryo UI"/>
        </w:rPr>
      </w:pPr>
      <w:sdt>
        <w:sdtPr>
          <w:rPr>
            <w:rFonts w:ascii="UD デジタル 教科書体 NP-R" w:eastAsia="UD デジタル 教科書体 NP-R" w:hAnsi="Meiryo UI" w:hint="eastAsia"/>
            <w:sz w:val="28"/>
            <w:szCs w:val="32"/>
          </w:rPr>
          <w:id w:val="3247845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03419" w:rsidRPr="00FE0247">
            <w:rPr>
              <w:rFonts w:ascii="ＭＳ ゴシック" w:eastAsia="ＭＳ ゴシック" w:hAnsi="ＭＳ ゴシック"/>
              <w:sz w:val="28"/>
              <w:szCs w:val="32"/>
            </w:rPr>
            <w:t>☐</w:t>
          </w:r>
        </w:sdtContent>
      </w:sdt>
      <w:r w:rsidR="00110159" w:rsidRPr="00FE0247">
        <w:rPr>
          <w:rFonts w:ascii="UD デジタル 教科書体 NP-R" w:eastAsia="UD デジタル 教科書体 NP-R" w:hAnsi="Meiryo UI" w:hint="eastAsia"/>
          <w:sz w:val="28"/>
          <w:szCs w:val="32"/>
        </w:rPr>
        <w:t xml:space="preserve">　</w:t>
      </w:r>
      <w:r w:rsidR="004D238B" w:rsidRPr="00FE0247">
        <w:rPr>
          <w:rFonts w:ascii="UD デジタル 教科書体 NP-R" w:eastAsia="UD デジタル 教科書体 NP-R" w:hAnsi="Meiryo UI" w:hint="eastAsia"/>
        </w:rPr>
        <w:t>私は、日本国籍を持っています。</w:t>
      </w:r>
    </w:p>
    <w:p w14:paraId="7284566D" w14:textId="77777777" w:rsidR="002F6FE5" w:rsidRDefault="002F6FE5" w:rsidP="00FE0247">
      <w:pPr>
        <w:ind w:firstLineChars="100" w:firstLine="210"/>
        <w:rPr>
          <w:rFonts w:ascii="UD デジタル 教科書体 NP-R" w:eastAsia="UD デジタル 教科書体 NP-R" w:hAnsi="Meiryo UI"/>
        </w:rPr>
      </w:pPr>
    </w:p>
    <w:p w14:paraId="4C08560B" w14:textId="1CA027ED" w:rsidR="00BD42C6" w:rsidRPr="00CF7DA0" w:rsidRDefault="00BD42C6" w:rsidP="00BD42C6">
      <w:pPr>
        <w:pStyle w:val="3"/>
        <w:spacing w:before="0" w:after="0"/>
        <w:rPr>
          <w:rFonts w:ascii="UD デジタル 教科書体 NP-R" w:eastAsia="UD デジタル 教科書体 NP-R"/>
          <w:b/>
          <w:bCs/>
          <w:sz w:val="21"/>
          <w:szCs w:val="21"/>
        </w:rPr>
      </w:pPr>
      <w:r w:rsidRPr="00CF7DA0">
        <w:rPr>
          <w:rFonts w:ascii="UD デジタル 教科書体 NP-R" w:eastAsia="UD デジタル 教科書体 NP-R" w:hint="eastAsia"/>
          <w:b/>
          <w:bCs/>
          <w:sz w:val="21"/>
          <w:szCs w:val="21"/>
        </w:rPr>
        <w:t>（</w:t>
      </w:r>
      <w:r w:rsidR="00581363">
        <w:rPr>
          <w:rFonts w:ascii="UD デジタル 教科書体 NP-R" w:eastAsia="UD デジタル 教科書体 NP-R" w:hint="eastAsia"/>
          <w:b/>
          <w:bCs/>
          <w:sz w:val="21"/>
          <w:szCs w:val="21"/>
        </w:rPr>
        <w:t>４</w:t>
      </w:r>
      <w:r w:rsidRPr="00CF7DA0">
        <w:rPr>
          <w:rFonts w:ascii="UD デジタル 教科書体 NP-R" w:eastAsia="UD デジタル 教科書体 NP-R" w:hint="eastAsia"/>
          <w:b/>
          <w:bCs/>
          <w:sz w:val="21"/>
          <w:szCs w:val="21"/>
        </w:rPr>
        <w:t>）連絡先</w:t>
      </w:r>
    </w:p>
    <w:tbl>
      <w:tblPr>
        <w:tblStyle w:val="aa"/>
        <w:tblW w:w="9630" w:type="dxa"/>
        <w:tblInd w:w="85" w:type="dxa"/>
        <w:tblLook w:val="04A0" w:firstRow="1" w:lastRow="0" w:firstColumn="1" w:lastColumn="0" w:noHBand="0" w:noVBand="1"/>
      </w:tblPr>
      <w:tblGrid>
        <w:gridCol w:w="1872"/>
        <w:gridCol w:w="7758"/>
      </w:tblGrid>
      <w:tr w:rsidR="00BD42C6" w:rsidRPr="00774036" w14:paraId="777E3B49" w14:textId="77777777" w:rsidTr="00881BA7">
        <w:trPr>
          <w:trHeight w:val="576"/>
        </w:trPr>
        <w:tc>
          <w:tcPr>
            <w:tcW w:w="1872" w:type="dxa"/>
            <w:vAlign w:val="center"/>
          </w:tcPr>
          <w:p w14:paraId="76D9C7B9" w14:textId="77777777" w:rsidR="00BD42C6" w:rsidRPr="00A31F56" w:rsidRDefault="00BD42C6" w:rsidP="00881BA7">
            <w:pPr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現住所</w:t>
            </w:r>
          </w:p>
        </w:tc>
        <w:tc>
          <w:tcPr>
            <w:tcW w:w="7758" w:type="dxa"/>
            <w:vAlign w:val="center"/>
          </w:tcPr>
          <w:p w14:paraId="1BCFFB58" w14:textId="77777777" w:rsidR="00BD42C6" w:rsidRDefault="00BD42C6" w:rsidP="00881BA7">
            <w:pPr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〒</w:t>
            </w:r>
          </w:p>
          <w:p w14:paraId="14EA319E" w14:textId="77777777" w:rsidR="00BD42C6" w:rsidRPr="00A31F56" w:rsidRDefault="00BD42C6" w:rsidP="00881BA7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BD42C6" w:rsidRPr="00774036" w14:paraId="5D7A1524" w14:textId="77777777" w:rsidTr="00FE0247">
        <w:trPr>
          <w:trHeight w:val="432"/>
        </w:trPr>
        <w:tc>
          <w:tcPr>
            <w:tcW w:w="1872" w:type="dxa"/>
            <w:vAlign w:val="center"/>
          </w:tcPr>
          <w:p w14:paraId="40B544E6" w14:textId="77777777" w:rsidR="00BD42C6" w:rsidRPr="00CF7DA0" w:rsidRDefault="00BD42C6" w:rsidP="00881BA7">
            <w:pPr>
              <w:rPr>
                <w:rFonts w:ascii="UD デジタル 教科書体 NP-R" w:eastAsia="UD デジタル 教科書体 NP-R" w:hAnsi="ＭＳ ゴシック"/>
              </w:rPr>
            </w:pPr>
            <w:r w:rsidRPr="00CF7DA0">
              <w:rPr>
                <w:rFonts w:ascii="UD デジタル 教科書体 NP-R" w:eastAsia="UD デジタル 教科書体 NP-R" w:hAnsi="ＭＳ ゴシック" w:hint="eastAsia"/>
              </w:rPr>
              <w:t>メールアドレス</w:t>
            </w:r>
          </w:p>
        </w:tc>
        <w:tc>
          <w:tcPr>
            <w:tcW w:w="7758" w:type="dxa"/>
            <w:vAlign w:val="center"/>
          </w:tcPr>
          <w:p w14:paraId="0520FC42" w14:textId="77777777" w:rsidR="00BD42C6" w:rsidRPr="00CF7DA0" w:rsidRDefault="00BD42C6" w:rsidP="00881BA7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BD42C6" w:rsidRPr="00774036" w14:paraId="47EEB623" w14:textId="77777777" w:rsidTr="00FE0247">
        <w:trPr>
          <w:trHeight w:val="432"/>
        </w:trPr>
        <w:tc>
          <w:tcPr>
            <w:tcW w:w="1872" w:type="dxa"/>
            <w:vAlign w:val="center"/>
          </w:tcPr>
          <w:p w14:paraId="2F89E384" w14:textId="77777777" w:rsidR="00BD42C6" w:rsidRPr="00CF7DA0" w:rsidRDefault="00BD42C6" w:rsidP="00881BA7">
            <w:pPr>
              <w:rPr>
                <w:rFonts w:ascii="UD デジタル 教科書体 NP-R" w:eastAsia="UD デジタル 教科書体 NP-R" w:hAnsi="ＭＳ ゴシック"/>
              </w:rPr>
            </w:pPr>
            <w:r w:rsidRPr="00CF7DA0">
              <w:rPr>
                <w:rFonts w:ascii="UD デジタル 教科書体 NP-R" w:eastAsia="UD デジタル 教科書体 NP-R" w:hAnsi="ＭＳ ゴシック" w:hint="eastAsia"/>
              </w:rPr>
              <w:t>電話番号</w:t>
            </w:r>
          </w:p>
        </w:tc>
        <w:tc>
          <w:tcPr>
            <w:tcW w:w="7758" w:type="dxa"/>
            <w:vAlign w:val="center"/>
          </w:tcPr>
          <w:p w14:paraId="57EA05D6" w14:textId="77777777" w:rsidR="00BD42C6" w:rsidRPr="00CF7DA0" w:rsidRDefault="00BD42C6" w:rsidP="00881BA7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</w:tbl>
    <w:p w14:paraId="3886798F" w14:textId="77777777" w:rsidR="001C6265" w:rsidRDefault="001C6265" w:rsidP="00FE0247">
      <w:pPr>
        <w:rPr>
          <w:rFonts w:ascii="UD デジタル 教科書体 NP-R" w:eastAsia="UD デジタル 教科書体 NP-R" w:hAnsi="Meiryo UI"/>
        </w:rPr>
      </w:pPr>
    </w:p>
    <w:p w14:paraId="02D2B125" w14:textId="1D5B63B8" w:rsidR="001C6265" w:rsidRPr="00FE0247" w:rsidRDefault="001C6265" w:rsidP="00FE0247">
      <w:pPr>
        <w:pStyle w:val="3"/>
        <w:spacing w:before="0" w:after="0"/>
        <w:rPr>
          <w:rFonts w:ascii="UD デジタル 教科書体 NP-R" w:eastAsia="UD デジタル 教科書体 NP-R"/>
          <w:b/>
          <w:bCs/>
          <w:szCs w:val="21"/>
        </w:rPr>
      </w:pPr>
      <w:r w:rsidRPr="00CF7DA0">
        <w:rPr>
          <w:rFonts w:ascii="UD デジタル 教科書体 NP-R" w:eastAsia="UD デジタル 教科書体 NP-R" w:hint="eastAsia"/>
          <w:b/>
          <w:bCs/>
          <w:sz w:val="21"/>
          <w:szCs w:val="21"/>
        </w:rPr>
        <w:t>（</w:t>
      </w:r>
      <w:r>
        <w:rPr>
          <w:rFonts w:ascii="UD デジタル 教科書体 NP-R" w:eastAsia="UD デジタル 教科書体 NP-R" w:hint="eastAsia"/>
          <w:b/>
          <w:bCs/>
          <w:sz w:val="21"/>
          <w:szCs w:val="21"/>
        </w:rPr>
        <w:t>５</w:t>
      </w:r>
      <w:r w:rsidRPr="00CF7DA0">
        <w:rPr>
          <w:rFonts w:ascii="UD デジタル 教科書体 NP-R" w:eastAsia="UD デジタル 教科書体 NP-R" w:hint="eastAsia"/>
          <w:b/>
          <w:bCs/>
          <w:sz w:val="21"/>
          <w:szCs w:val="21"/>
        </w:rPr>
        <w:t>）</w:t>
      </w:r>
      <w:r>
        <w:rPr>
          <w:rFonts w:ascii="UD デジタル 教科書体 NP-R" w:eastAsia="UD デジタル 教科書体 NP-R" w:hint="eastAsia"/>
          <w:b/>
          <w:bCs/>
          <w:sz w:val="21"/>
          <w:szCs w:val="21"/>
        </w:rPr>
        <w:t>所属機関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3885"/>
        <w:gridCol w:w="4203"/>
      </w:tblGrid>
      <w:tr w:rsidR="37D181E1" w14:paraId="06D5DAFE" w14:textId="77777777" w:rsidTr="00FE0247">
        <w:trPr>
          <w:trHeight w:val="576"/>
          <w:jc w:val="center"/>
        </w:trPr>
        <w:tc>
          <w:tcPr>
            <w:tcW w:w="1572" w:type="dxa"/>
            <w:vAlign w:val="center"/>
          </w:tcPr>
          <w:p w14:paraId="1BF40767" w14:textId="5F42A055" w:rsidR="51B24356" w:rsidRDefault="51B24356" w:rsidP="37D181E1">
            <w:pPr>
              <w:rPr>
                <w:rFonts w:ascii="UD デジタル 教科書体 NP-R" w:eastAsia="UD デジタル 教科書体 NP-R" w:hAnsi="ＭＳ ゴシック"/>
              </w:rPr>
            </w:pPr>
            <w:r w:rsidRPr="37D181E1">
              <w:rPr>
                <w:rFonts w:ascii="UD デジタル 教科書体 NP-R" w:eastAsia="UD デジタル 教科書体 NP-R" w:hAnsi="ＭＳ ゴシック"/>
              </w:rPr>
              <w:t>所属機関名</w:t>
            </w:r>
          </w:p>
        </w:tc>
        <w:tc>
          <w:tcPr>
            <w:tcW w:w="3885" w:type="dxa"/>
            <w:vAlign w:val="center"/>
          </w:tcPr>
          <w:p w14:paraId="00DEDF78" w14:textId="2456E5D8" w:rsidR="00740163" w:rsidRDefault="51B24356" w:rsidP="37D181E1">
            <w:pPr>
              <w:rPr>
                <w:rFonts w:ascii="UD デジタル 教科書体 NP-R" w:eastAsia="UD デジタル 教科書体 NP-R" w:hAnsi="ＭＳ ゴシック"/>
              </w:rPr>
            </w:pPr>
            <w:r w:rsidRPr="37D181E1">
              <w:rPr>
                <w:rFonts w:ascii="UD デジタル 教科書体 NP-R" w:eastAsia="UD デジタル 教科書体 NP-R" w:hAnsi="ＭＳ ゴシック"/>
              </w:rPr>
              <w:t>（日本語）</w:t>
            </w:r>
          </w:p>
        </w:tc>
        <w:tc>
          <w:tcPr>
            <w:tcW w:w="4203" w:type="dxa"/>
            <w:vAlign w:val="center"/>
          </w:tcPr>
          <w:p w14:paraId="08A24D0C" w14:textId="13512749" w:rsidR="51B24356" w:rsidRDefault="51B24356" w:rsidP="37D181E1">
            <w:pPr>
              <w:rPr>
                <w:rFonts w:ascii="UD デジタル 教科書体 NP-R" w:eastAsia="UD デジタル 教科書体 NP-R" w:hAnsi="ＭＳ ゴシック"/>
              </w:rPr>
            </w:pPr>
            <w:r w:rsidRPr="37D181E1">
              <w:rPr>
                <w:rFonts w:ascii="UD デジタル 教科書体 NP-R" w:eastAsia="UD デジタル 教科書体 NP-R" w:hAnsi="ＭＳ ゴシック"/>
              </w:rPr>
              <w:t>（英語）</w:t>
            </w:r>
          </w:p>
        </w:tc>
      </w:tr>
      <w:tr w:rsidR="00D06004" w14:paraId="2AAC8D66" w14:textId="77777777" w:rsidTr="37D181E1">
        <w:tblPrEx>
          <w:jc w:val="left"/>
        </w:tblPrEx>
        <w:trPr>
          <w:trHeight w:val="576"/>
        </w:trPr>
        <w:tc>
          <w:tcPr>
            <w:tcW w:w="1572" w:type="dxa"/>
            <w:vAlign w:val="center"/>
          </w:tcPr>
          <w:p w14:paraId="3960B05C" w14:textId="715CE4CF" w:rsidR="009300B6" w:rsidRPr="37D181E1" w:rsidRDefault="009300B6" w:rsidP="37D181E1">
            <w:pPr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役職</w:t>
            </w:r>
          </w:p>
        </w:tc>
        <w:tc>
          <w:tcPr>
            <w:tcW w:w="3885" w:type="dxa"/>
            <w:vAlign w:val="center"/>
          </w:tcPr>
          <w:p w14:paraId="4D5A8B18" w14:textId="1309B439" w:rsidR="00AD1097" w:rsidRPr="37D181E1" w:rsidRDefault="00F058CD" w:rsidP="37D181E1">
            <w:pPr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（日本語</w:t>
            </w:r>
            <w:r w:rsidR="00BF78F6">
              <w:rPr>
                <w:rFonts w:ascii="UD デジタル 教科書体 NP-R" w:eastAsia="UD デジタル 教科書体 NP-R" w:hAnsi="ＭＳ ゴシック" w:hint="eastAsia"/>
              </w:rPr>
              <w:t>）</w:t>
            </w:r>
          </w:p>
        </w:tc>
        <w:tc>
          <w:tcPr>
            <w:tcW w:w="4203" w:type="dxa"/>
            <w:vAlign w:val="center"/>
          </w:tcPr>
          <w:p w14:paraId="2596F11C" w14:textId="6AE57EC3" w:rsidR="00D06004" w:rsidRPr="37D181E1" w:rsidRDefault="00BF78F6" w:rsidP="37D181E1">
            <w:pPr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（英語）</w:t>
            </w:r>
          </w:p>
        </w:tc>
      </w:tr>
      <w:tr w:rsidR="0010345E" w14:paraId="3D44E958" w14:textId="77777777" w:rsidTr="37D181E1">
        <w:tblPrEx>
          <w:jc w:val="left"/>
        </w:tblPrEx>
        <w:trPr>
          <w:trHeight w:val="576"/>
        </w:trPr>
        <w:tc>
          <w:tcPr>
            <w:tcW w:w="1572" w:type="dxa"/>
            <w:vAlign w:val="center"/>
          </w:tcPr>
          <w:p w14:paraId="764F0A16" w14:textId="4B0A678F" w:rsidR="0010345E" w:rsidRDefault="0010345E" w:rsidP="0010345E">
            <w:pPr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専門分野</w:t>
            </w:r>
          </w:p>
        </w:tc>
        <w:tc>
          <w:tcPr>
            <w:tcW w:w="3885" w:type="dxa"/>
            <w:vAlign w:val="center"/>
          </w:tcPr>
          <w:p w14:paraId="5142D325" w14:textId="1B7D37F1" w:rsidR="0010345E" w:rsidRDefault="0010345E" w:rsidP="0010345E">
            <w:pPr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（日本語）</w:t>
            </w:r>
          </w:p>
        </w:tc>
        <w:tc>
          <w:tcPr>
            <w:tcW w:w="4203" w:type="dxa"/>
            <w:vAlign w:val="center"/>
          </w:tcPr>
          <w:p w14:paraId="0BAB14AD" w14:textId="2DD7EA86" w:rsidR="0010345E" w:rsidRDefault="0010345E" w:rsidP="0010345E">
            <w:pPr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（英語）</w:t>
            </w:r>
          </w:p>
        </w:tc>
      </w:tr>
      <w:tr w:rsidR="0010345E" w14:paraId="5C7D0BDF" w14:textId="77777777" w:rsidTr="00881BA7">
        <w:tblPrEx>
          <w:jc w:val="left"/>
        </w:tblPrEx>
        <w:trPr>
          <w:trHeight w:val="576"/>
        </w:trPr>
        <w:tc>
          <w:tcPr>
            <w:tcW w:w="1572" w:type="dxa"/>
            <w:vAlign w:val="center"/>
          </w:tcPr>
          <w:p w14:paraId="2EBB9715" w14:textId="2330026E" w:rsidR="0010345E" w:rsidRDefault="0010345E" w:rsidP="0010345E">
            <w:pPr>
              <w:rPr>
                <w:rFonts w:ascii="UD デジタル 教科書体 NP-R" w:eastAsia="UD デジタル 教科書体 NP-R" w:hAnsi="ＭＳ ゴシック"/>
              </w:rPr>
            </w:pPr>
            <w:r w:rsidRPr="37D181E1">
              <w:rPr>
                <w:rFonts w:ascii="UD デジタル 教科書体 NP-R" w:eastAsia="UD デジタル 教科書体 NP-R" w:hAnsi="ＭＳ ゴシック"/>
              </w:rPr>
              <w:t>住所</w:t>
            </w:r>
          </w:p>
        </w:tc>
        <w:tc>
          <w:tcPr>
            <w:tcW w:w="8088" w:type="dxa"/>
            <w:gridSpan w:val="2"/>
            <w:vAlign w:val="center"/>
          </w:tcPr>
          <w:p w14:paraId="3F6CE22B" w14:textId="77777777" w:rsidR="0010345E" w:rsidRDefault="0010345E" w:rsidP="0010345E">
            <w:pPr>
              <w:rPr>
                <w:rFonts w:ascii="UD デジタル 教科書体 NP-R" w:eastAsia="UD デジタル 教科書体 NP-R" w:hAnsi="ＭＳ ゴシック"/>
              </w:rPr>
            </w:pPr>
            <w:r w:rsidRPr="37D181E1">
              <w:rPr>
                <w:rFonts w:ascii="UD デジタル 教科書体 NP-R" w:eastAsia="UD デジタル 教科書体 NP-R" w:hAnsi="ＭＳ ゴシック"/>
              </w:rPr>
              <w:t>〒</w:t>
            </w:r>
          </w:p>
          <w:p w14:paraId="09231121" w14:textId="77777777" w:rsidR="0010345E" w:rsidRDefault="0010345E" w:rsidP="0010345E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C15E9F" w14:paraId="5256B7B5" w14:textId="77777777" w:rsidTr="00FE0247">
        <w:trPr>
          <w:trHeight w:val="432"/>
          <w:jc w:val="center"/>
        </w:trPr>
        <w:tc>
          <w:tcPr>
            <w:tcW w:w="1572" w:type="dxa"/>
            <w:vAlign w:val="center"/>
          </w:tcPr>
          <w:p w14:paraId="2FF840CC" w14:textId="77777777" w:rsidR="00C15E9F" w:rsidRDefault="00C15E9F" w:rsidP="0010345E">
            <w:pPr>
              <w:rPr>
                <w:rFonts w:ascii="UD デジタル 教科書体 NP-R" w:eastAsia="UD デジタル 教科書体 NP-R" w:hAnsi="ＭＳ ゴシック"/>
              </w:rPr>
            </w:pPr>
            <w:r w:rsidRPr="37D181E1">
              <w:rPr>
                <w:rFonts w:ascii="UD デジタル 教科書体 NP-R" w:eastAsia="UD デジタル 教科書体 NP-R" w:hAnsi="ＭＳ ゴシック"/>
              </w:rPr>
              <w:t>電話番号</w:t>
            </w:r>
          </w:p>
        </w:tc>
        <w:tc>
          <w:tcPr>
            <w:tcW w:w="8088" w:type="dxa"/>
            <w:gridSpan w:val="2"/>
            <w:vAlign w:val="center"/>
          </w:tcPr>
          <w:p w14:paraId="2532F3A9" w14:textId="77777777" w:rsidR="00C15E9F" w:rsidRDefault="00C15E9F" w:rsidP="0010345E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</w:tbl>
    <w:p w14:paraId="740BD4CC" w14:textId="77777777" w:rsidR="00EE3EED" w:rsidRDefault="00EE3EED" w:rsidP="00EE3EED">
      <w:pPr>
        <w:rPr>
          <w:rFonts w:ascii="ＭＳ ゴシック" w:eastAsia="ＭＳ ゴシック" w:hAnsi="ＭＳ ゴシック"/>
        </w:rPr>
      </w:pPr>
    </w:p>
    <w:p w14:paraId="058C51AA" w14:textId="3429DACD" w:rsidR="00110159" w:rsidRPr="00FE0247" w:rsidRDefault="00110159" w:rsidP="001C32AC">
      <w:pPr>
        <w:pStyle w:val="3"/>
        <w:spacing w:before="0" w:after="0"/>
        <w:rPr>
          <w:rFonts w:ascii="UD デジタル 教科書体 NP-R" w:eastAsia="UD デジタル 教科書体 NP-R"/>
          <w:b/>
          <w:bCs/>
          <w:sz w:val="21"/>
          <w:szCs w:val="21"/>
        </w:rPr>
      </w:pPr>
      <w:r w:rsidRPr="00FE0247">
        <w:rPr>
          <w:rFonts w:ascii="UD デジタル 教科書体 NP-R" w:eastAsia="UD デジタル 教科書体 NP-R" w:hint="eastAsia"/>
          <w:b/>
          <w:bCs/>
          <w:sz w:val="21"/>
          <w:szCs w:val="21"/>
        </w:rPr>
        <w:t>（６）経歴</w:t>
      </w:r>
    </w:p>
    <w:p w14:paraId="245D118E" w14:textId="66D94A55" w:rsidR="00110159" w:rsidRPr="00FE0247" w:rsidRDefault="00110159" w:rsidP="00110159">
      <w:pPr>
        <w:ind w:firstLineChars="100" w:firstLine="210"/>
        <w:rPr>
          <w:rFonts w:ascii="UD デジタル 教科書体 NP-R" w:eastAsia="UD デジタル 教科書体 NP-R" w:hAnsi="ＭＳ ゴシック"/>
        </w:rPr>
      </w:pPr>
      <w:r w:rsidRPr="00FE0247">
        <w:rPr>
          <w:rFonts w:ascii="UD デジタル 教科書体 NP-R" w:eastAsia="UD デジタル 教科書体 NP-R" w:hAnsi="ＭＳ ゴシック"/>
        </w:rPr>
        <w:t>A</w:t>
      </w:r>
      <w:r w:rsidRPr="00FE0247">
        <w:rPr>
          <w:rFonts w:ascii="UD デジタル 教科書体 NP-R" w:eastAsia="UD デジタル 教科書体 NP-R" w:hAnsi="ＭＳ ゴシック" w:hint="eastAsia"/>
        </w:rPr>
        <w:t>）学位　（</w:t>
      </w:r>
      <w:r w:rsidR="00346F06" w:rsidRPr="00FE0247">
        <w:rPr>
          <w:rFonts w:ascii="UD デジタル 教科書体 NP-R" w:eastAsia="UD デジタル 教科書体 NP-R" w:hAnsi="ＭＳ ゴシック" w:hint="eastAsia"/>
        </w:rPr>
        <w:t>学位名、専攻、大学〈機関〉等は、</w:t>
      </w:r>
      <w:r w:rsidRPr="00FE0247">
        <w:rPr>
          <w:rFonts w:ascii="UD デジタル 教科書体 NP-R" w:eastAsia="UD デジタル 教科書体 NP-R" w:hAnsi="ＭＳ ゴシック" w:hint="eastAsia"/>
        </w:rPr>
        <w:t>日本語／英語の両方記載のこ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4"/>
        <w:gridCol w:w="1793"/>
        <w:gridCol w:w="1793"/>
        <w:gridCol w:w="1392"/>
        <w:gridCol w:w="2114"/>
        <w:gridCol w:w="1515"/>
      </w:tblGrid>
      <w:tr w:rsidR="00466475" w:rsidRPr="00774036" w14:paraId="3B70AE0D" w14:textId="77777777" w:rsidTr="00FE0247">
        <w:tc>
          <w:tcPr>
            <w:tcW w:w="1124" w:type="dxa"/>
          </w:tcPr>
          <w:p w14:paraId="4BB1B428" w14:textId="77777777" w:rsidR="00346F06" w:rsidRPr="00FE0247" w:rsidRDefault="00346F06">
            <w:pPr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1793" w:type="dxa"/>
            <w:vAlign w:val="center"/>
          </w:tcPr>
          <w:p w14:paraId="7B5951DF" w14:textId="1F5FA8B8" w:rsidR="00346F06" w:rsidRPr="00FE0247" w:rsidRDefault="00346F06" w:rsidP="004C2ACF">
            <w:pPr>
              <w:jc w:val="center"/>
              <w:rPr>
                <w:rFonts w:ascii="UD デジタル 教科書体 NP-R" w:eastAsia="UD デジタル 教科書体 NP-R" w:hAnsi="Arial" w:cs="Arial"/>
              </w:rPr>
            </w:pPr>
            <w:r w:rsidRPr="00FE0247">
              <w:rPr>
                <w:rFonts w:ascii="UD デジタル 教科書体 NP-R" w:eastAsia="UD デジタル 教科書体 NP-R" w:hAnsi="Arial" w:cs="Arial" w:hint="eastAsia"/>
              </w:rPr>
              <w:t>学位名</w:t>
            </w:r>
          </w:p>
        </w:tc>
        <w:tc>
          <w:tcPr>
            <w:tcW w:w="1793" w:type="dxa"/>
            <w:vAlign w:val="center"/>
          </w:tcPr>
          <w:p w14:paraId="2CA6D512" w14:textId="0BBD376A" w:rsidR="00346F06" w:rsidRPr="00FE0247" w:rsidRDefault="00346F06" w:rsidP="004C2ACF">
            <w:pPr>
              <w:jc w:val="center"/>
              <w:rPr>
                <w:rFonts w:ascii="UD デジタル 教科書体 NP-R" w:eastAsia="UD デジタル 教科書体 NP-R" w:hAnsi="Arial" w:cs="Arial"/>
              </w:rPr>
            </w:pPr>
            <w:r w:rsidRPr="00FE0247">
              <w:rPr>
                <w:rFonts w:ascii="UD デジタル 教科書体 NP-R" w:eastAsia="UD デジタル 教科書体 NP-R" w:hAnsi="Arial" w:cs="Arial" w:hint="eastAsia"/>
              </w:rPr>
              <w:t>専攻</w:t>
            </w:r>
          </w:p>
        </w:tc>
        <w:tc>
          <w:tcPr>
            <w:tcW w:w="1392" w:type="dxa"/>
            <w:vAlign w:val="center"/>
          </w:tcPr>
          <w:p w14:paraId="29E20C49" w14:textId="20DA348E" w:rsidR="00346F06" w:rsidRPr="00FE0247" w:rsidRDefault="00346F06" w:rsidP="004C2ACF">
            <w:pPr>
              <w:jc w:val="center"/>
              <w:rPr>
                <w:rFonts w:ascii="UD デジタル 教科書体 NP-R" w:eastAsia="UD デジタル 教科書体 NP-R" w:hAnsi="Arial" w:cs="Arial"/>
              </w:rPr>
            </w:pPr>
            <w:r w:rsidRPr="00FE0247">
              <w:rPr>
                <w:rFonts w:ascii="UD デジタル 教科書体 NP-R" w:eastAsia="UD デジタル 教科書体 NP-R" w:hAnsi="Arial" w:cs="Arial" w:hint="eastAsia"/>
              </w:rPr>
              <w:t>取得年月</w:t>
            </w:r>
            <w:r w:rsidR="00361B1C" w:rsidRPr="00FE0247">
              <w:rPr>
                <w:rFonts w:ascii="UD デジタル 教科書体 NP-R" w:eastAsia="UD デジタル 教科書体 NP-R" w:hAnsi="Arial" w:cs="Arial"/>
              </w:rPr>
              <w:t>*</w:t>
            </w:r>
          </w:p>
          <w:p w14:paraId="1899C7DA" w14:textId="346ED765" w:rsidR="00346F06" w:rsidRPr="00FE0247" w:rsidRDefault="00346F06" w:rsidP="004C2ACF">
            <w:pPr>
              <w:jc w:val="center"/>
              <w:rPr>
                <w:rFonts w:ascii="UD デジタル 教科書体 NP-R" w:eastAsia="UD デジタル 教科書体 NP-R" w:hAnsi="Arial" w:cs="Arial"/>
                <w:sz w:val="20"/>
                <w:szCs w:val="21"/>
              </w:rPr>
            </w:pPr>
            <w:r w:rsidRPr="00FE0247">
              <w:rPr>
                <w:rFonts w:ascii="UD デジタル 教科書体 NP-R" w:eastAsia="UD デジタル 教科書体 NP-R" w:hAnsi="Arial" w:cs="Arial"/>
                <w:sz w:val="20"/>
                <w:szCs w:val="21"/>
              </w:rPr>
              <w:t>(YYYY/MM)</w:t>
            </w:r>
          </w:p>
        </w:tc>
        <w:tc>
          <w:tcPr>
            <w:tcW w:w="2114" w:type="dxa"/>
            <w:vAlign w:val="center"/>
          </w:tcPr>
          <w:p w14:paraId="1748CD29" w14:textId="247669E0" w:rsidR="00346F06" w:rsidRPr="00FE0247" w:rsidRDefault="00346F06" w:rsidP="004C2ACF">
            <w:pPr>
              <w:jc w:val="center"/>
              <w:rPr>
                <w:rFonts w:ascii="UD デジタル 教科書体 NP-R" w:eastAsia="UD デジタル 教科書体 NP-R" w:hAnsi="Arial" w:cs="Arial"/>
              </w:rPr>
            </w:pPr>
            <w:r w:rsidRPr="00FE0247">
              <w:rPr>
                <w:rFonts w:ascii="UD デジタル 教科書体 NP-R" w:eastAsia="UD デジタル 教科書体 NP-R" w:hAnsi="Arial" w:cs="Arial" w:hint="eastAsia"/>
              </w:rPr>
              <w:t>大学〈機関〉</w:t>
            </w:r>
          </w:p>
        </w:tc>
        <w:tc>
          <w:tcPr>
            <w:tcW w:w="1515" w:type="dxa"/>
            <w:vAlign w:val="center"/>
          </w:tcPr>
          <w:p w14:paraId="607C2A11" w14:textId="77777777" w:rsidR="00346F06" w:rsidRPr="00FE0247" w:rsidRDefault="00346F06" w:rsidP="004C2ACF">
            <w:pPr>
              <w:jc w:val="center"/>
              <w:rPr>
                <w:rFonts w:ascii="UD デジタル 教科書体 NP-R" w:eastAsia="UD デジタル 教科書体 NP-R" w:hAnsi="Arial" w:cs="Arial"/>
              </w:rPr>
            </w:pPr>
            <w:r w:rsidRPr="00FE0247">
              <w:rPr>
                <w:rFonts w:ascii="UD デジタル 教科書体 NP-R" w:eastAsia="UD デジタル 教科書体 NP-R" w:hAnsi="Arial" w:cs="Arial" w:hint="eastAsia"/>
              </w:rPr>
              <w:t>在籍期間</w:t>
            </w:r>
          </w:p>
          <w:p w14:paraId="5EF36B85" w14:textId="72786344" w:rsidR="00346F06" w:rsidRPr="00FE0247" w:rsidRDefault="00346F06" w:rsidP="004C2ACF">
            <w:pPr>
              <w:snapToGrid w:val="0"/>
              <w:jc w:val="center"/>
              <w:rPr>
                <w:rFonts w:ascii="UD デジタル 教科書体 NP-R" w:eastAsia="UD デジタル 教科書体 NP-R" w:hAnsi="Arial" w:cs="Arial"/>
                <w:sz w:val="20"/>
                <w:szCs w:val="21"/>
              </w:rPr>
            </w:pPr>
            <w:r w:rsidRPr="00FE0247">
              <w:rPr>
                <w:rFonts w:ascii="UD デジタル 教科書体 NP-R" w:eastAsia="UD デジタル 教科書体 NP-R" w:hAnsi="Arial" w:cs="Arial"/>
                <w:sz w:val="20"/>
                <w:szCs w:val="21"/>
              </w:rPr>
              <w:t>(YYYY/MM)</w:t>
            </w:r>
          </w:p>
        </w:tc>
      </w:tr>
      <w:tr w:rsidR="00466475" w:rsidRPr="00774036" w14:paraId="782D3990" w14:textId="77777777" w:rsidTr="00FE0247">
        <w:trPr>
          <w:trHeight w:val="1008"/>
        </w:trPr>
        <w:tc>
          <w:tcPr>
            <w:tcW w:w="1124" w:type="dxa"/>
            <w:vAlign w:val="center"/>
          </w:tcPr>
          <w:p w14:paraId="6CD1EF4D" w14:textId="43019B14" w:rsidR="00346F06" w:rsidRPr="00FE0247" w:rsidRDefault="00346F06" w:rsidP="00DA06F4">
            <w:pPr>
              <w:rPr>
                <w:rFonts w:ascii="UD デジタル 教科書体 NP-R" w:eastAsia="UD デジタル 教科書体 NP-R" w:hAnsi="Arial" w:cs="Arial"/>
              </w:rPr>
            </w:pPr>
            <w:r w:rsidRPr="00FE0247">
              <w:rPr>
                <w:rFonts w:ascii="UD デジタル 教科書体 NP-R" w:eastAsia="UD デジタル 教科書体 NP-R" w:hAnsi="Arial" w:cs="Arial" w:hint="eastAsia"/>
              </w:rPr>
              <w:t>博士</w:t>
            </w:r>
          </w:p>
        </w:tc>
        <w:tc>
          <w:tcPr>
            <w:tcW w:w="1793" w:type="dxa"/>
            <w:vAlign w:val="center"/>
          </w:tcPr>
          <w:p w14:paraId="4CD66138" w14:textId="77777777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</w:rPr>
            </w:pPr>
          </w:p>
        </w:tc>
        <w:tc>
          <w:tcPr>
            <w:tcW w:w="1793" w:type="dxa"/>
            <w:vAlign w:val="center"/>
          </w:tcPr>
          <w:p w14:paraId="575C921C" w14:textId="77777777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</w:rPr>
            </w:pPr>
          </w:p>
        </w:tc>
        <w:tc>
          <w:tcPr>
            <w:tcW w:w="1392" w:type="dxa"/>
            <w:vAlign w:val="center"/>
          </w:tcPr>
          <w:p w14:paraId="0CC748E9" w14:textId="77777777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</w:rPr>
            </w:pPr>
          </w:p>
        </w:tc>
        <w:tc>
          <w:tcPr>
            <w:tcW w:w="2114" w:type="dxa"/>
            <w:vAlign w:val="center"/>
          </w:tcPr>
          <w:p w14:paraId="155E242D" w14:textId="5E94C7F1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</w:rPr>
            </w:pPr>
          </w:p>
        </w:tc>
        <w:tc>
          <w:tcPr>
            <w:tcW w:w="1515" w:type="dxa"/>
            <w:vAlign w:val="center"/>
          </w:tcPr>
          <w:p w14:paraId="0BFA85B4" w14:textId="77777777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  <w:sz w:val="18"/>
                <w:szCs w:val="20"/>
              </w:rPr>
            </w:pPr>
            <w:r w:rsidRPr="00FE0247">
              <w:rPr>
                <w:rFonts w:ascii="UD デジタル 教科書体 NP-R" w:eastAsia="UD デジタル 教科書体 NP-R" w:hAnsi="Arial" w:cs="Arial"/>
                <w:sz w:val="18"/>
                <w:szCs w:val="20"/>
              </w:rPr>
              <w:t>From</w:t>
            </w:r>
            <w:r w:rsidRPr="00FE0247">
              <w:rPr>
                <w:rFonts w:ascii="UD デジタル 教科書体 NP-R" w:eastAsia="UD デジタル 教科書体 NP-R" w:hAnsi="Arial" w:cs="Arial" w:hint="eastAsia"/>
                <w:sz w:val="18"/>
                <w:szCs w:val="20"/>
              </w:rPr>
              <w:t>：</w:t>
            </w:r>
          </w:p>
          <w:p w14:paraId="579E8A51" w14:textId="3D304201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  <w:sz w:val="18"/>
                <w:szCs w:val="20"/>
              </w:rPr>
            </w:pPr>
            <w:r w:rsidRPr="00FE0247">
              <w:rPr>
                <w:rFonts w:ascii="UD デジタル 教科書体 NP-R" w:eastAsia="UD デジタル 教科書体 NP-R" w:hAnsi="Arial" w:cs="Arial"/>
                <w:sz w:val="18"/>
                <w:szCs w:val="20"/>
              </w:rPr>
              <w:t>To</w:t>
            </w:r>
            <w:r w:rsidRPr="00FE0247">
              <w:rPr>
                <w:rFonts w:ascii="UD デジタル 教科書体 NP-R" w:eastAsia="UD デジタル 教科書体 NP-R" w:hAnsi="Arial" w:cs="Arial" w:hint="eastAsia"/>
                <w:sz w:val="18"/>
                <w:szCs w:val="20"/>
              </w:rPr>
              <w:t>：</w:t>
            </w:r>
          </w:p>
        </w:tc>
      </w:tr>
      <w:tr w:rsidR="00466475" w:rsidRPr="00774036" w14:paraId="4B56F3AC" w14:textId="77777777" w:rsidTr="00FE0247">
        <w:trPr>
          <w:trHeight w:val="1008"/>
        </w:trPr>
        <w:tc>
          <w:tcPr>
            <w:tcW w:w="1124" w:type="dxa"/>
            <w:vAlign w:val="center"/>
          </w:tcPr>
          <w:p w14:paraId="7A0637FA" w14:textId="3CC86DD0" w:rsidR="00346F06" w:rsidRPr="00FE0247" w:rsidRDefault="00346F06" w:rsidP="00DA06F4">
            <w:pPr>
              <w:rPr>
                <w:rFonts w:ascii="UD デジタル 教科書体 NP-R" w:eastAsia="UD デジタル 教科書体 NP-R" w:hAnsi="Arial" w:cs="Arial"/>
              </w:rPr>
            </w:pPr>
            <w:r w:rsidRPr="00FE0247">
              <w:rPr>
                <w:rFonts w:ascii="UD デジタル 教科書体 NP-R" w:eastAsia="UD デジタル 教科書体 NP-R" w:hAnsi="Arial" w:cs="Arial" w:hint="eastAsia"/>
              </w:rPr>
              <w:t>修士</w:t>
            </w:r>
          </w:p>
        </w:tc>
        <w:tc>
          <w:tcPr>
            <w:tcW w:w="1793" w:type="dxa"/>
            <w:vAlign w:val="center"/>
          </w:tcPr>
          <w:p w14:paraId="5B9E7CF6" w14:textId="77777777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</w:rPr>
            </w:pPr>
          </w:p>
        </w:tc>
        <w:tc>
          <w:tcPr>
            <w:tcW w:w="1793" w:type="dxa"/>
            <w:vAlign w:val="center"/>
          </w:tcPr>
          <w:p w14:paraId="6A2CCF0B" w14:textId="77777777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</w:rPr>
            </w:pPr>
          </w:p>
        </w:tc>
        <w:tc>
          <w:tcPr>
            <w:tcW w:w="1392" w:type="dxa"/>
            <w:vAlign w:val="center"/>
          </w:tcPr>
          <w:p w14:paraId="70D57DE0" w14:textId="77777777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</w:rPr>
            </w:pPr>
          </w:p>
        </w:tc>
        <w:tc>
          <w:tcPr>
            <w:tcW w:w="2114" w:type="dxa"/>
            <w:vAlign w:val="center"/>
          </w:tcPr>
          <w:p w14:paraId="540FC57E" w14:textId="5444DCBF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</w:rPr>
            </w:pPr>
          </w:p>
        </w:tc>
        <w:tc>
          <w:tcPr>
            <w:tcW w:w="1515" w:type="dxa"/>
            <w:vAlign w:val="center"/>
          </w:tcPr>
          <w:p w14:paraId="6597696E" w14:textId="77777777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  <w:sz w:val="18"/>
                <w:szCs w:val="20"/>
              </w:rPr>
            </w:pPr>
            <w:r w:rsidRPr="00FE0247">
              <w:rPr>
                <w:rFonts w:ascii="UD デジタル 教科書体 NP-R" w:eastAsia="UD デジタル 教科書体 NP-R" w:hAnsi="Arial" w:cs="Arial"/>
                <w:sz w:val="18"/>
                <w:szCs w:val="20"/>
              </w:rPr>
              <w:t>From</w:t>
            </w:r>
            <w:r w:rsidRPr="00FE0247">
              <w:rPr>
                <w:rFonts w:ascii="UD デジタル 教科書体 NP-R" w:eastAsia="UD デジタル 教科書体 NP-R" w:hAnsi="Arial" w:cs="Arial" w:hint="eastAsia"/>
                <w:sz w:val="18"/>
                <w:szCs w:val="20"/>
              </w:rPr>
              <w:t>：</w:t>
            </w:r>
          </w:p>
          <w:p w14:paraId="7C184D35" w14:textId="7CB48C2E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  <w:sz w:val="18"/>
                <w:szCs w:val="20"/>
              </w:rPr>
            </w:pPr>
            <w:r w:rsidRPr="00FE0247">
              <w:rPr>
                <w:rFonts w:ascii="UD デジタル 教科書体 NP-R" w:eastAsia="UD デジタル 教科書体 NP-R" w:hAnsi="Arial" w:cs="Arial"/>
                <w:sz w:val="18"/>
                <w:szCs w:val="20"/>
              </w:rPr>
              <w:t>To</w:t>
            </w:r>
            <w:r w:rsidRPr="00FE0247">
              <w:rPr>
                <w:rFonts w:ascii="UD デジタル 教科書体 NP-R" w:eastAsia="UD デジタル 教科書体 NP-R" w:hAnsi="Arial" w:cs="Arial" w:hint="eastAsia"/>
                <w:sz w:val="18"/>
                <w:szCs w:val="20"/>
              </w:rPr>
              <w:t>：</w:t>
            </w:r>
          </w:p>
        </w:tc>
      </w:tr>
      <w:tr w:rsidR="00466475" w:rsidRPr="00774036" w14:paraId="645CD67B" w14:textId="77777777" w:rsidTr="00FE0247">
        <w:trPr>
          <w:trHeight w:val="1008"/>
        </w:trPr>
        <w:tc>
          <w:tcPr>
            <w:tcW w:w="1124" w:type="dxa"/>
            <w:vAlign w:val="center"/>
          </w:tcPr>
          <w:p w14:paraId="61CEEC6B" w14:textId="0994713D" w:rsidR="00346F06" w:rsidRPr="00FE0247" w:rsidRDefault="00346F06" w:rsidP="00DA06F4">
            <w:pPr>
              <w:rPr>
                <w:rFonts w:ascii="UD デジタル 教科書体 NP-R" w:eastAsia="UD デジタル 教科書体 NP-R" w:hAnsi="Arial" w:cs="Arial"/>
              </w:rPr>
            </w:pPr>
            <w:r w:rsidRPr="00FE0247">
              <w:rPr>
                <w:rFonts w:ascii="UD デジタル 教科書体 NP-R" w:eastAsia="UD デジタル 教科書体 NP-R" w:hAnsi="Arial" w:cs="Arial" w:hint="eastAsia"/>
              </w:rPr>
              <w:t>学士</w:t>
            </w:r>
          </w:p>
        </w:tc>
        <w:tc>
          <w:tcPr>
            <w:tcW w:w="1793" w:type="dxa"/>
            <w:vAlign w:val="center"/>
          </w:tcPr>
          <w:p w14:paraId="5A50A407" w14:textId="77777777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</w:rPr>
            </w:pPr>
          </w:p>
        </w:tc>
        <w:tc>
          <w:tcPr>
            <w:tcW w:w="1793" w:type="dxa"/>
            <w:vAlign w:val="center"/>
          </w:tcPr>
          <w:p w14:paraId="62B1949B" w14:textId="77777777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</w:rPr>
            </w:pPr>
          </w:p>
        </w:tc>
        <w:tc>
          <w:tcPr>
            <w:tcW w:w="1392" w:type="dxa"/>
            <w:vAlign w:val="center"/>
          </w:tcPr>
          <w:p w14:paraId="59E0EF84" w14:textId="77777777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</w:rPr>
            </w:pPr>
          </w:p>
        </w:tc>
        <w:tc>
          <w:tcPr>
            <w:tcW w:w="2114" w:type="dxa"/>
            <w:vAlign w:val="center"/>
          </w:tcPr>
          <w:p w14:paraId="519EE602" w14:textId="494AE932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</w:rPr>
            </w:pPr>
          </w:p>
        </w:tc>
        <w:tc>
          <w:tcPr>
            <w:tcW w:w="1515" w:type="dxa"/>
            <w:vAlign w:val="center"/>
          </w:tcPr>
          <w:p w14:paraId="3DCA68D6" w14:textId="77777777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  <w:sz w:val="18"/>
                <w:szCs w:val="20"/>
              </w:rPr>
            </w:pPr>
            <w:r w:rsidRPr="00FE0247">
              <w:rPr>
                <w:rFonts w:ascii="UD デジタル 教科書体 NP-R" w:eastAsia="UD デジタル 教科書体 NP-R" w:hAnsi="Arial" w:cs="Arial"/>
                <w:sz w:val="18"/>
                <w:szCs w:val="20"/>
              </w:rPr>
              <w:t>From</w:t>
            </w:r>
            <w:r w:rsidRPr="00FE0247">
              <w:rPr>
                <w:rFonts w:ascii="UD デジタル 教科書体 NP-R" w:eastAsia="UD デジタル 教科書体 NP-R" w:hAnsi="Arial" w:cs="Arial" w:hint="eastAsia"/>
                <w:sz w:val="18"/>
                <w:szCs w:val="20"/>
              </w:rPr>
              <w:t>：</w:t>
            </w:r>
          </w:p>
          <w:p w14:paraId="57EAC38D" w14:textId="1924BF33" w:rsidR="00346F06" w:rsidRPr="00FE0247" w:rsidRDefault="00346F06" w:rsidP="00FA7D82">
            <w:pPr>
              <w:rPr>
                <w:rFonts w:ascii="UD デジタル 教科書体 NP-R" w:eastAsia="UD デジタル 教科書体 NP-R" w:hAnsi="Arial" w:cs="Arial"/>
                <w:sz w:val="18"/>
                <w:szCs w:val="20"/>
              </w:rPr>
            </w:pPr>
            <w:r w:rsidRPr="00FE0247">
              <w:rPr>
                <w:rFonts w:ascii="UD デジタル 教科書体 NP-R" w:eastAsia="UD デジタル 教科書体 NP-R" w:hAnsi="Arial" w:cs="Arial"/>
                <w:sz w:val="18"/>
                <w:szCs w:val="20"/>
              </w:rPr>
              <w:t>To</w:t>
            </w:r>
            <w:r w:rsidRPr="00FE0247">
              <w:rPr>
                <w:rFonts w:ascii="UD デジタル 教科書体 NP-R" w:eastAsia="UD デジタル 教科書体 NP-R" w:hAnsi="Arial" w:cs="Arial" w:hint="eastAsia"/>
                <w:sz w:val="18"/>
                <w:szCs w:val="20"/>
              </w:rPr>
              <w:t>：</w:t>
            </w:r>
          </w:p>
        </w:tc>
      </w:tr>
    </w:tbl>
    <w:p w14:paraId="3C6ECA6F" w14:textId="150F9DC5" w:rsidR="00110159" w:rsidRPr="00FE0247" w:rsidRDefault="00361B1C">
      <w:pPr>
        <w:rPr>
          <w:rFonts w:ascii="UD デジタル 教科書体 NP-R" w:eastAsia="UD デジタル 教科書体 NP-R" w:hAnsi="ＭＳ ゴシック"/>
        </w:rPr>
      </w:pPr>
      <w:r w:rsidRPr="00FE0247">
        <w:rPr>
          <w:rFonts w:ascii="UD デジタル 教科書体 NP-R" w:eastAsia="UD デジタル 教科書体 NP-R" w:hAnsi="ＭＳ ゴシック"/>
        </w:rPr>
        <w:t>*</w:t>
      </w:r>
      <w:r w:rsidRPr="00FE0247">
        <w:rPr>
          <w:rFonts w:ascii="UD デジタル 教科書体 NP-R" w:eastAsia="UD デジタル 教科書体 NP-R" w:hAnsi="ＭＳ ゴシック"/>
        </w:rPr>
        <w:t>…</w:t>
      </w:r>
      <w:r w:rsidRPr="00FE0247">
        <w:rPr>
          <w:rFonts w:ascii="UD デジタル 教科書体 NP-R" w:eastAsia="UD デジタル 教科書体 NP-R" w:hAnsi="ＭＳ ゴシック"/>
        </w:rPr>
        <w:t>単位取得退学の者は、取得年月欄に「未取得」を記入ください。</w:t>
      </w:r>
    </w:p>
    <w:p w14:paraId="6FB0610E" w14:textId="77777777" w:rsidR="00361B1C" w:rsidRPr="00FE0247" w:rsidRDefault="00361B1C">
      <w:pPr>
        <w:rPr>
          <w:rFonts w:ascii="UD デジタル 教科書体 NP-R" w:eastAsia="UD デジタル 教科書体 NP-R" w:hAnsi="ＭＳ ゴシック"/>
        </w:rPr>
      </w:pPr>
    </w:p>
    <w:p w14:paraId="2B08D93C" w14:textId="5B7AA578" w:rsidR="00110159" w:rsidRPr="00FE0247" w:rsidRDefault="00346F06" w:rsidP="00346F06">
      <w:pPr>
        <w:ind w:firstLineChars="100" w:firstLine="210"/>
        <w:rPr>
          <w:rFonts w:ascii="UD デジタル 教科書体 NP-R" w:eastAsia="UD デジタル 教科書体 NP-R" w:hAnsi="ＭＳ ゴシック"/>
        </w:rPr>
      </w:pPr>
      <w:r w:rsidRPr="00FE0247">
        <w:rPr>
          <w:rFonts w:ascii="UD デジタル 教科書体 NP-R" w:eastAsia="UD デジタル 教科書体 NP-R" w:hAnsi="ＭＳ ゴシック"/>
        </w:rPr>
        <w:t>B）職歴（最新のものから記載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346F06" w:rsidRPr="00774036" w14:paraId="07734CDD" w14:textId="77777777" w:rsidTr="00346F06">
        <w:tc>
          <w:tcPr>
            <w:tcW w:w="1838" w:type="dxa"/>
          </w:tcPr>
          <w:p w14:paraId="1200A943" w14:textId="60A092CA" w:rsidR="00346F06" w:rsidRPr="00FE0247" w:rsidRDefault="00346F06" w:rsidP="00346F06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年月</w:t>
            </w:r>
          </w:p>
        </w:tc>
        <w:tc>
          <w:tcPr>
            <w:tcW w:w="7898" w:type="dxa"/>
          </w:tcPr>
          <w:p w14:paraId="3E6A19F9" w14:textId="03A2908D" w:rsidR="00346F06" w:rsidRPr="00FE0247" w:rsidRDefault="00346F06" w:rsidP="00346F06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職歴</w:t>
            </w:r>
          </w:p>
        </w:tc>
      </w:tr>
      <w:tr w:rsidR="00346F06" w:rsidRPr="00774036" w14:paraId="15798CF0" w14:textId="77777777" w:rsidTr="00FE0247">
        <w:trPr>
          <w:trHeight w:val="3600"/>
        </w:trPr>
        <w:tc>
          <w:tcPr>
            <w:tcW w:w="1838" w:type="dxa"/>
          </w:tcPr>
          <w:p w14:paraId="6D5860DF" w14:textId="77777777" w:rsidR="00346F06" w:rsidRPr="00FE0247" w:rsidRDefault="00346F06" w:rsidP="00346F06">
            <w:pPr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7898" w:type="dxa"/>
          </w:tcPr>
          <w:p w14:paraId="728939C1" w14:textId="77777777" w:rsidR="00346F06" w:rsidRPr="00FE0247" w:rsidRDefault="00346F06" w:rsidP="00346F06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</w:tbl>
    <w:p w14:paraId="302276E0" w14:textId="5B725B41" w:rsidR="00BF4251" w:rsidRDefault="00BF4251">
      <w:pPr>
        <w:widowControl/>
        <w:jc w:val="left"/>
        <w:rPr>
          <w:rFonts w:ascii="UD デジタル 教科書体 NP-R" w:eastAsia="UD デジタル 教科書体 NP-R" w:hAnsi="ＭＳ ゴシック"/>
        </w:rPr>
      </w:pPr>
    </w:p>
    <w:p w14:paraId="0D05CEF7" w14:textId="5F49DFFB" w:rsidR="00346F06" w:rsidRPr="00FE0247" w:rsidRDefault="00346F06" w:rsidP="00346F06">
      <w:pPr>
        <w:ind w:firstLineChars="100" w:firstLine="210"/>
        <w:rPr>
          <w:rFonts w:ascii="UD デジタル 教科書体 NP-R" w:eastAsia="UD デジタル 教科書体 NP-R" w:hAnsi="ＭＳ ゴシック"/>
        </w:rPr>
      </w:pPr>
      <w:r w:rsidRPr="00FE0247">
        <w:rPr>
          <w:rFonts w:ascii="UD デジタル 教科書体 NP-R" w:eastAsia="UD デジタル 教科書体 NP-R" w:hAnsi="ＭＳ ゴシック"/>
        </w:rPr>
        <w:t>C）その他の経歴（</w:t>
      </w:r>
      <w:r w:rsidR="00361B1C" w:rsidRPr="00FE0247">
        <w:rPr>
          <w:rFonts w:ascii="UD デジタル 教科書体 NP-R" w:eastAsia="UD デジタル 教科書体 NP-R" w:hAnsi="ＭＳ ゴシック" w:hint="eastAsia"/>
        </w:rPr>
        <w:t>国内外留学、</w:t>
      </w:r>
      <w:r w:rsidRPr="00FE0247">
        <w:rPr>
          <w:rFonts w:ascii="UD デジタル 教科書体 NP-R" w:eastAsia="UD デジタル 教科書体 NP-R" w:hAnsi="ＭＳ ゴシック" w:hint="eastAsia"/>
        </w:rPr>
        <w:t>受賞歴</w:t>
      </w:r>
      <w:r w:rsidR="00361B1C" w:rsidRPr="00FE0247">
        <w:rPr>
          <w:rFonts w:ascii="UD デジタル 教科書体 NP-R" w:eastAsia="UD デジタル 教科書体 NP-R" w:hAnsi="ＭＳ ゴシック" w:hint="eastAsia"/>
        </w:rPr>
        <w:t>、外部委員就任など</w:t>
      </w:r>
      <w:r w:rsidRPr="00FE0247">
        <w:rPr>
          <w:rFonts w:ascii="UD デジタル 教科書体 NP-R" w:eastAsia="UD デジタル 教科書体 NP-R" w:hAnsi="ＭＳ ゴシック"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346F06" w:rsidRPr="00774036" w14:paraId="52CF1BE7" w14:textId="77777777" w:rsidTr="00881BA7">
        <w:tc>
          <w:tcPr>
            <w:tcW w:w="1838" w:type="dxa"/>
          </w:tcPr>
          <w:p w14:paraId="016F41EA" w14:textId="77777777" w:rsidR="00346F06" w:rsidRPr="00FE0247" w:rsidRDefault="00346F06" w:rsidP="00881BA7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年月</w:t>
            </w:r>
          </w:p>
        </w:tc>
        <w:tc>
          <w:tcPr>
            <w:tcW w:w="7898" w:type="dxa"/>
          </w:tcPr>
          <w:p w14:paraId="24405379" w14:textId="77777777" w:rsidR="00346F06" w:rsidRPr="00FE0247" w:rsidRDefault="00346F06" w:rsidP="00881BA7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職歴</w:t>
            </w:r>
          </w:p>
        </w:tc>
      </w:tr>
      <w:tr w:rsidR="00346F06" w:rsidRPr="00774036" w14:paraId="75568535" w14:textId="77777777" w:rsidTr="00FE0247">
        <w:trPr>
          <w:trHeight w:val="2880"/>
        </w:trPr>
        <w:tc>
          <w:tcPr>
            <w:tcW w:w="1838" w:type="dxa"/>
          </w:tcPr>
          <w:p w14:paraId="6E6E552E" w14:textId="77777777" w:rsidR="00346F06" w:rsidRPr="00FE0247" w:rsidRDefault="00346F06" w:rsidP="00881BA7">
            <w:pPr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7898" w:type="dxa"/>
          </w:tcPr>
          <w:p w14:paraId="19C6A938" w14:textId="54E079F8" w:rsidR="00346F06" w:rsidRPr="00FE0247" w:rsidRDefault="00346F06" w:rsidP="00881BA7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</w:tbl>
    <w:p w14:paraId="7682A521" w14:textId="77777777" w:rsidR="00346F06" w:rsidRDefault="00346F06" w:rsidP="00346F06">
      <w:pPr>
        <w:rPr>
          <w:rFonts w:ascii="UD デジタル 教科書体 NP-R" w:eastAsia="UD デジタル 教科書体 NP-R" w:hAnsi="ＭＳ ゴシック"/>
        </w:rPr>
      </w:pPr>
    </w:p>
    <w:p w14:paraId="27B5AC69" w14:textId="1EC8DE58" w:rsidR="003606D1" w:rsidRPr="00D803A4" w:rsidRDefault="003606D1" w:rsidP="003606D1">
      <w:pPr>
        <w:pStyle w:val="3"/>
        <w:spacing w:before="0" w:after="0"/>
        <w:rPr>
          <w:rFonts w:ascii="UD デジタル 教科書体 NP-R" w:eastAsia="UD デジタル 教科書体 NP-R"/>
          <w:b/>
          <w:bCs/>
          <w:sz w:val="21"/>
          <w:szCs w:val="21"/>
        </w:rPr>
      </w:pPr>
      <w:r w:rsidRPr="00D803A4">
        <w:rPr>
          <w:rFonts w:ascii="UD デジタル 教科書体 NP-R" w:eastAsia="UD デジタル 教科書体 NP-R" w:hint="eastAsia"/>
          <w:b/>
          <w:bCs/>
          <w:sz w:val="21"/>
          <w:szCs w:val="21"/>
        </w:rPr>
        <w:t>（</w:t>
      </w:r>
      <w:r w:rsidR="00AC0470">
        <w:rPr>
          <w:rFonts w:ascii="UD デジタル 教科書体 NP-R" w:eastAsia="UD デジタル 教科書体 NP-R" w:hint="eastAsia"/>
          <w:b/>
          <w:bCs/>
          <w:sz w:val="21"/>
          <w:szCs w:val="21"/>
        </w:rPr>
        <w:t>７</w:t>
      </w:r>
      <w:r w:rsidRPr="00D803A4">
        <w:rPr>
          <w:rFonts w:ascii="UD デジタル 教科書体 NP-R" w:eastAsia="UD デジタル 教科書体 NP-R" w:hint="eastAsia"/>
          <w:b/>
          <w:bCs/>
          <w:sz w:val="21"/>
          <w:szCs w:val="21"/>
        </w:rPr>
        <w:t>）</w:t>
      </w:r>
      <w:r>
        <w:rPr>
          <w:rFonts w:ascii="UD デジタル 教科書体 NP-R" w:eastAsia="UD デジタル 教科書体 NP-R" w:hint="eastAsia"/>
          <w:b/>
          <w:bCs/>
          <w:sz w:val="21"/>
          <w:szCs w:val="21"/>
        </w:rPr>
        <w:t>派遣希望</w:t>
      </w:r>
      <w:r w:rsidR="00A678CF">
        <w:rPr>
          <w:rFonts w:ascii="UD デジタル 教科書体 NP-R" w:eastAsia="UD デジタル 教科書体 NP-R" w:hint="eastAsia"/>
          <w:b/>
          <w:bCs/>
          <w:sz w:val="21"/>
          <w:szCs w:val="21"/>
        </w:rPr>
        <w:t>時期・</w:t>
      </w:r>
      <w:r>
        <w:rPr>
          <w:rFonts w:ascii="UD デジタル 教科書体 NP-R" w:eastAsia="UD デジタル 教科書体 NP-R" w:hint="eastAsia"/>
          <w:b/>
          <w:bCs/>
          <w:sz w:val="21"/>
          <w:szCs w:val="21"/>
        </w:rPr>
        <w:t>期間</w:t>
      </w:r>
    </w:p>
    <w:tbl>
      <w:tblPr>
        <w:tblStyle w:val="aa"/>
        <w:tblW w:w="9630" w:type="dxa"/>
        <w:tblInd w:w="85" w:type="dxa"/>
        <w:tblLook w:val="04A0" w:firstRow="1" w:lastRow="0" w:firstColumn="1" w:lastColumn="0" w:noHBand="0" w:noVBand="1"/>
      </w:tblPr>
      <w:tblGrid>
        <w:gridCol w:w="1872"/>
        <w:gridCol w:w="7758"/>
      </w:tblGrid>
      <w:tr w:rsidR="003606D1" w:rsidRPr="00D803A4" w14:paraId="062FF1F3" w14:textId="77777777" w:rsidTr="00881BA7">
        <w:trPr>
          <w:trHeight w:val="576"/>
        </w:trPr>
        <w:tc>
          <w:tcPr>
            <w:tcW w:w="1872" w:type="dxa"/>
            <w:vAlign w:val="center"/>
          </w:tcPr>
          <w:p w14:paraId="7FA4083D" w14:textId="3D5AFB45" w:rsidR="003606D1" w:rsidRPr="009C5C52" w:rsidRDefault="00616370" w:rsidP="00881BA7">
            <w:pPr>
              <w:rPr>
                <w:rFonts w:ascii="UD デジタル 教科書体 NP-R" w:eastAsia="UD デジタル 教科書体 NP-R" w:hAnsi="ＭＳ ゴシック"/>
              </w:rPr>
            </w:pPr>
            <w:r w:rsidRPr="009C5C52">
              <w:rPr>
                <w:rFonts w:ascii="UD デジタル 教科書体 NP-R" w:eastAsia="UD デジタル 教科書体 NP-R" w:hAnsi="ＭＳ ゴシック" w:hint="eastAsia"/>
              </w:rPr>
              <w:t>派遣希望時期</w:t>
            </w:r>
          </w:p>
        </w:tc>
        <w:tc>
          <w:tcPr>
            <w:tcW w:w="7758" w:type="dxa"/>
            <w:vAlign w:val="center"/>
          </w:tcPr>
          <w:p w14:paraId="52DD1308" w14:textId="2B36730F" w:rsidR="003606D1" w:rsidRPr="000B7FE0" w:rsidRDefault="00C00607" w:rsidP="00FE0247">
            <w:pPr>
              <w:ind w:firstLineChars="400" w:firstLine="840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2024</w:t>
            </w:r>
            <w:r w:rsidR="00903E12" w:rsidRPr="00FE0247">
              <w:rPr>
                <w:rFonts w:ascii="UD デジタル 教科書体 NP-R" w:eastAsia="UD デジタル 教科書体 NP-R" w:hAnsi="ＭＳ ゴシック" w:hint="eastAsia"/>
              </w:rPr>
              <w:t>年</w:t>
            </w:r>
            <w:r>
              <w:rPr>
                <w:rFonts w:ascii="UD デジタル 教科書体 NP-R" w:eastAsia="UD デジタル 教科書体 NP-R" w:hAnsi="ＭＳ ゴシック" w:hint="eastAsia"/>
              </w:rPr>
              <w:t>１</w:t>
            </w:r>
            <w:r w:rsidR="009F668A" w:rsidRPr="00FE0247">
              <w:rPr>
                <w:rFonts w:ascii="UD デジタル 教科書体 NP-R" w:eastAsia="UD デジタル 教科書体 NP-R" w:hAnsi="ＭＳ ゴシック" w:hint="eastAsia"/>
              </w:rPr>
              <w:t>月から</w:t>
            </w:r>
          </w:p>
        </w:tc>
      </w:tr>
      <w:tr w:rsidR="003606D1" w:rsidRPr="00D803A4" w14:paraId="76CFB189" w14:textId="77777777" w:rsidTr="00881BA7">
        <w:trPr>
          <w:trHeight w:val="576"/>
        </w:trPr>
        <w:tc>
          <w:tcPr>
            <w:tcW w:w="1872" w:type="dxa"/>
            <w:vAlign w:val="center"/>
          </w:tcPr>
          <w:p w14:paraId="7861BB29" w14:textId="311A4174" w:rsidR="003606D1" w:rsidRPr="00D803A4" w:rsidRDefault="00616370" w:rsidP="00881BA7">
            <w:pPr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派遣希望期間</w:t>
            </w:r>
          </w:p>
        </w:tc>
        <w:tc>
          <w:tcPr>
            <w:tcW w:w="7758" w:type="dxa"/>
            <w:vAlign w:val="center"/>
          </w:tcPr>
          <w:p w14:paraId="58560376" w14:textId="234521A9" w:rsidR="003606D1" w:rsidRPr="00D803A4" w:rsidRDefault="00C00607" w:rsidP="00FE0247">
            <w:pPr>
              <w:ind w:firstLineChars="400" w:firstLine="840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○</w:t>
            </w:r>
            <w:r w:rsidR="00674B52">
              <w:rPr>
                <w:rFonts w:ascii="UD デジタル 教科書体 NP-R" w:eastAsia="UD デジタル 教科書体 NP-R" w:hAnsi="ＭＳ ゴシック" w:hint="eastAsia"/>
              </w:rPr>
              <w:t>週間</w:t>
            </w:r>
          </w:p>
        </w:tc>
      </w:tr>
    </w:tbl>
    <w:p w14:paraId="5F8BE9C3" w14:textId="77777777" w:rsidR="003606D1" w:rsidRPr="00FE0247" w:rsidRDefault="003606D1" w:rsidP="00346F06">
      <w:pPr>
        <w:rPr>
          <w:rFonts w:ascii="UD デジタル 教科書体 NP-R" w:eastAsia="UD デジタル 教科書体 NP-R" w:hAnsi="ＭＳ ゴシック"/>
        </w:rPr>
      </w:pPr>
    </w:p>
    <w:p w14:paraId="36E4123D" w14:textId="59CA3433" w:rsidR="00346F06" w:rsidRPr="00FE0247" w:rsidRDefault="00CD2A62" w:rsidP="00FE0247">
      <w:pPr>
        <w:pStyle w:val="3"/>
        <w:spacing w:before="0" w:after="0"/>
        <w:rPr>
          <w:rFonts w:ascii="UD デジタル 教科書体 NP-R" w:eastAsia="UD デジタル 教科書体 NP-R"/>
          <w:b/>
          <w:bCs/>
          <w:szCs w:val="21"/>
        </w:rPr>
      </w:pPr>
      <w:r w:rsidRPr="00FE0247">
        <w:rPr>
          <w:rFonts w:ascii="UD デジタル 教科書体 NP-R" w:eastAsia="UD デジタル 教科書体 NP-R" w:hint="eastAsia"/>
          <w:b/>
          <w:bCs/>
          <w:sz w:val="21"/>
          <w:szCs w:val="21"/>
        </w:rPr>
        <w:t>（</w:t>
      </w:r>
      <w:r>
        <w:rPr>
          <w:rFonts w:ascii="UD デジタル 教科書体 NP-R" w:eastAsia="UD デジタル 教科書体 NP-R" w:hint="eastAsia"/>
          <w:b/>
          <w:bCs/>
          <w:sz w:val="21"/>
          <w:szCs w:val="21"/>
        </w:rPr>
        <w:t>８</w:t>
      </w:r>
      <w:r w:rsidRPr="00FE0247">
        <w:rPr>
          <w:rFonts w:ascii="UD デジタル 教科書体 NP-R" w:eastAsia="UD デジタル 教科書体 NP-R" w:hint="eastAsia"/>
          <w:b/>
          <w:bCs/>
          <w:sz w:val="21"/>
          <w:szCs w:val="21"/>
        </w:rPr>
        <w:t>）</w:t>
      </w:r>
      <w:r>
        <w:rPr>
          <w:rFonts w:ascii="UD デジタル 教科書体 NP-R" w:eastAsia="UD デジタル 教科書体 NP-R" w:hint="eastAsia"/>
          <w:b/>
          <w:bCs/>
          <w:sz w:val="21"/>
          <w:szCs w:val="21"/>
        </w:rPr>
        <w:t>英語能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1533"/>
        <w:gridCol w:w="3246"/>
      </w:tblGrid>
      <w:tr w:rsidR="001C32AC" w:rsidRPr="00774036" w14:paraId="6A0FAD27" w14:textId="77777777" w:rsidTr="001C32AC">
        <w:tc>
          <w:tcPr>
            <w:tcW w:w="4957" w:type="dxa"/>
          </w:tcPr>
          <w:p w14:paraId="738AD945" w14:textId="7A285B15" w:rsidR="001C32AC" w:rsidRPr="00FE0247" w:rsidRDefault="00361B1C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英語</w:t>
            </w:r>
            <w:r w:rsidR="001C32AC" w:rsidRPr="00FE0247">
              <w:rPr>
                <w:rFonts w:ascii="UD デジタル 教科書体 NP-R" w:eastAsia="UD デジタル 教科書体 NP-R" w:hAnsi="ＭＳ ゴシック" w:hint="eastAsia"/>
              </w:rPr>
              <w:t>に関する資格・試験の成績等</w:t>
            </w:r>
          </w:p>
        </w:tc>
        <w:tc>
          <w:tcPr>
            <w:tcW w:w="1533" w:type="dxa"/>
          </w:tcPr>
          <w:p w14:paraId="30BE3230" w14:textId="4ACB9EE9" w:rsidR="001C32AC" w:rsidRPr="00FE0247" w:rsidRDefault="001C32AC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自己評価項目</w:t>
            </w:r>
          </w:p>
        </w:tc>
        <w:tc>
          <w:tcPr>
            <w:tcW w:w="3246" w:type="dxa"/>
          </w:tcPr>
          <w:p w14:paraId="0B983AAD" w14:textId="09F99414" w:rsidR="001C32AC" w:rsidRPr="00FE0247" w:rsidRDefault="001C32AC" w:rsidP="001C32AC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/>
                <w:sz w:val="18"/>
                <w:szCs w:val="20"/>
              </w:rPr>
              <w:t>*該当項目を</w:t>
            </w:r>
            <w:r w:rsidRPr="00FE0247">
              <w:rPr>
                <w:rFonts w:ascii="UD デジタル 教科書体 NP-R" w:eastAsia="UD デジタル 教科書体 NP-R" w:hAnsi="ＭＳ ゴシック"/>
                <w:sz w:val="18"/>
                <w:szCs w:val="20"/>
              </w:rPr>
              <w:t>○</w:t>
            </w:r>
            <w:r w:rsidRPr="00FE0247">
              <w:rPr>
                <w:rFonts w:ascii="UD デジタル 教科書体 NP-R" w:eastAsia="UD デジタル 教科書体 NP-R" w:hAnsi="ＭＳ ゴシック"/>
                <w:sz w:val="18"/>
                <w:szCs w:val="20"/>
              </w:rPr>
              <w:t>印で囲みください</w:t>
            </w:r>
          </w:p>
        </w:tc>
      </w:tr>
      <w:tr w:rsidR="001C32AC" w:rsidRPr="00774036" w14:paraId="7A6A3CFF" w14:textId="77777777" w:rsidTr="001C32AC">
        <w:trPr>
          <w:trHeight w:val="660"/>
        </w:trPr>
        <w:tc>
          <w:tcPr>
            <w:tcW w:w="4957" w:type="dxa"/>
            <w:vMerge w:val="restart"/>
          </w:tcPr>
          <w:p w14:paraId="52402173" w14:textId="77777777" w:rsidR="001C32AC" w:rsidRPr="00FE0247" w:rsidRDefault="001C32AC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79D852B2" w14:textId="77777777" w:rsidR="001C32AC" w:rsidRPr="00FE0247" w:rsidRDefault="001C32AC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6615474D" w14:textId="77777777" w:rsidR="001C32AC" w:rsidRPr="00FE0247" w:rsidRDefault="001C32AC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6B07031F" w14:textId="77777777" w:rsidR="001C32AC" w:rsidRPr="00FE0247" w:rsidRDefault="001C32AC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01E6312C" w14:textId="77777777" w:rsidR="001C32AC" w:rsidRPr="00FE0247" w:rsidRDefault="001C32AC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767294BF" w14:textId="77777777" w:rsidR="001C32AC" w:rsidRPr="00FE0247" w:rsidRDefault="001C32AC">
            <w:pPr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1533" w:type="dxa"/>
            <w:vAlign w:val="center"/>
          </w:tcPr>
          <w:p w14:paraId="24C14C97" w14:textId="0352EC89" w:rsidR="001C32AC" w:rsidRPr="00FE0247" w:rsidRDefault="001C32AC" w:rsidP="001C32AC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会話力</w:t>
            </w:r>
          </w:p>
        </w:tc>
        <w:tc>
          <w:tcPr>
            <w:tcW w:w="3246" w:type="dxa"/>
            <w:vAlign w:val="center"/>
          </w:tcPr>
          <w:p w14:paraId="26A3F13B" w14:textId="4E0A109A" w:rsidR="001C32AC" w:rsidRPr="00FE0247" w:rsidRDefault="001C32AC" w:rsidP="001C32AC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日常</w:t>
            </w:r>
            <w:r w:rsidRPr="00FE0247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／</w:t>
            </w:r>
            <w:r w:rsidRPr="00FE0247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堪能</w:t>
            </w:r>
            <w:r w:rsidRPr="00FE0247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／</w:t>
            </w:r>
            <w:r w:rsidRPr="00FE0247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母語同等</w:t>
            </w:r>
          </w:p>
        </w:tc>
      </w:tr>
      <w:tr w:rsidR="001C32AC" w:rsidRPr="00774036" w14:paraId="49776C77" w14:textId="77777777" w:rsidTr="001C32AC">
        <w:trPr>
          <w:trHeight w:val="712"/>
        </w:trPr>
        <w:tc>
          <w:tcPr>
            <w:tcW w:w="4957" w:type="dxa"/>
            <w:vMerge/>
          </w:tcPr>
          <w:p w14:paraId="58B2F74D" w14:textId="77777777" w:rsidR="001C32AC" w:rsidRPr="00FE0247" w:rsidRDefault="001C32AC" w:rsidP="001C32AC">
            <w:pPr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1533" w:type="dxa"/>
            <w:vAlign w:val="center"/>
          </w:tcPr>
          <w:p w14:paraId="64C617C4" w14:textId="47EF993B" w:rsidR="001C32AC" w:rsidRPr="00FE0247" w:rsidRDefault="001C32AC" w:rsidP="001C32AC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読解力</w:t>
            </w:r>
          </w:p>
        </w:tc>
        <w:tc>
          <w:tcPr>
            <w:tcW w:w="3246" w:type="dxa"/>
            <w:vAlign w:val="center"/>
          </w:tcPr>
          <w:p w14:paraId="1E8AAF65" w14:textId="3221DE61" w:rsidR="001C32AC" w:rsidRPr="00FE0247" w:rsidRDefault="001C32AC" w:rsidP="001C32AC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日常</w:t>
            </w:r>
            <w:r w:rsidRPr="00FE0247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／</w:t>
            </w:r>
            <w:r w:rsidRPr="00FE0247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堪能</w:t>
            </w:r>
            <w:r w:rsidRPr="00FE0247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／</w:t>
            </w:r>
            <w:r w:rsidRPr="00FE0247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母語同等</w:t>
            </w:r>
          </w:p>
        </w:tc>
      </w:tr>
      <w:tr w:rsidR="001C32AC" w:rsidRPr="00774036" w14:paraId="47B1E84C" w14:textId="77777777" w:rsidTr="001C32AC">
        <w:tc>
          <w:tcPr>
            <w:tcW w:w="4957" w:type="dxa"/>
            <w:vMerge/>
          </w:tcPr>
          <w:p w14:paraId="65ECB932" w14:textId="77777777" w:rsidR="001C32AC" w:rsidRPr="00FE0247" w:rsidRDefault="001C32AC" w:rsidP="001C32AC">
            <w:pPr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1533" w:type="dxa"/>
            <w:vAlign w:val="center"/>
          </w:tcPr>
          <w:p w14:paraId="4589A7FA" w14:textId="569CE44A" w:rsidR="001C32AC" w:rsidRPr="00FE0247" w:rsidRDefault="001C32AC" w:rsidP="001C32AC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作文力</w:t>
            </w:r>
          </w:p>
        </w:tc>
        <w:tc>
          <w:tcPr>
            <w:tcW w:w="3246" w:type="dxa"/>
            <w:vAlign w:val="center"/>
          </w:tcPr>
          <w:p w14:paraId="4CFE027A" w14:textId="6EF59B42" w:rsidR="001C32AC" w:rsidRPr="00FE0247" w:rsidRDefault="001C32AC" w:rsidP="001C32AC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日常</w:t>
            </w:r>
            <w:r w:rsidRPr="00FE0247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／</w:t>
            </w:r>
            <w:r w:rsidRPr="00FE0247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堪能</w:t>
            </w:r>
            <w:r w:rsidRPr="00FE0247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／</w:t>
            </w:r>
            <w:r w:rsidRPr="00FE0247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母語同等</w:t>
            </w:r>
          </w:p>
        </w:tc>
      </w:tr>
    </w:tbl>
    <w:p w14:paraId="4A70A5E5" w14:textId="181B1C35" w:rsidR="00110159" w:rsidRDefault="00212510">
      <w:pPr>
        <w:rPr>
          <w:rFonts w:ascii="UD デジタル 教科書体 NP-R" w:eastAsia="UD デジタル 教科書体 NP-R" w:hAnsi="ＭＳ ゴシック"/>
        </w:rPr>
      </w:pPr>
      <w:r>
        <w:rPr>
          <w:rFonts w:ascii="UD デジタル 教科書体 NP-R" w:eastAsia="UD デジタル 教科書体 NP-R" w:hAnsi="ＭＳ ゴシック" w:hint="eastAsia"/>
        </w:rPr>
        <w:t>※語学能力を証明する書類がある場合は、コピーを添付ください。</w:t>
      </w:r>
    </w:p>
    <w:p w14:paraId="0BC8C78E" w14:textId="77777777" w:rsidR="00212510" w:rsidRDefault="00212510">
      <w:pPr>
        <w:rPr>
          <w:rFonts w:ascii="UD デジタル 教科書体 NP-R" w:eastAsia="UD デジタル 教科書体 NP-R" w:hAnsi="ＭＳ ゴシック"/>
        </w:rPr>
      </w:pPr>
    </w:p>
    <w:p w14:paraId="11405A24" w14:textId="445D8CF7" w:rsidR="001C6265" w:rsidRPr="007B5CA7" w:rsidRDefault="001C6265" w:rsidP="001C6265">
      <w:pPr>
        <w:pStyle w:val="3"/>
        <w:spacing w:before="0" w:after="0"/>
        <w:rPr>
          <w:rFonts w:ascii="UD デジタル 教科書体 NP-R" w:eastAsia="UD デジタル 教科書体 NP-R"/>
          <w:b/>
          <w:bCs/>
          <w:sz w:val="21"/>
          <w:szCs w:val="21"/>
        </w:rPr>
      </w:pPr>
      <w:r w:rsidRPr="007B5CA7">
        <w:rPr>
          <w:rFonts w:ascii="UD デジタル 教科書体 NP-R" w:eastAsia="UD デジタル 教科書体 NP-R" w:hint="eastAsia"/>
          <w:b/>
          <w:bCs/>
          <w:sz w:val="21"/>
          <w:szCs w:val="21"/>
        </w:rPr>
        <w:t>（</w:t>
      </w:r>
      <w:r>
        <w:rPr>
          <w:rFonts w:ascii="UD デジタル 教科書体 NP-R" w:eastAsia="UD デジタル 教科書体 NP-R" w:hint="eastAsia"/>
          <w:b/>
          <w:bCs/>
          <w:sz w:val="21"/>
          <w:szCs w:val="21"/>
        </w:rPr>
        <w:t>９</w:t>
      </w:r>
      <w:r w:rsidRPr="007B5CA7">
        <w:rPr>
          <w:rFonts w:ascii="UD デジタル 教科書体 NP-R" w:eastAsia="UD デジタル 教科書体 NP-R" w:hint="eastAsia"/>
          <w:b/>
          <w:bCs/>
          <w:sz w:val="21"/>
          <w:szCs w:val="21"/>
        </w:rPr>
        <w:t>）</w:t>
      </w:r>
      <w:r>
        <w:rPr>
          <w:rFonts w:ascii="UD デジタル 教科書体 NP-R" w:eastAsia="UD デジタル 教科書体 NP-R" w:hint="eastAsia"/>
          <w:b/>
          <w:bCs/>
          <w:sz w:val="21"/>
          <w:szCs w:val="21"/>
        </w:rPr>
        <w:t>海外経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5346"/>
      </w:tblGrid>
      <w:tr w:rsidR="00361B1C" w:rsidRPr="00774036" w14:paraId="196EA0F6" w14:textId="77777777" w:rsidTr="00361B1C">
        <w:tc>
          <w:tcPr>
            <w:tcW w:w="4390" w:type="dxa"/>
          </w:tcPr>
          <w:p w14:paraId="06B18842" w14:textId="2D3C44E5" w:rsidR="00361B1C" w:rsidRPr="00FE0247" w:rsidRDefault="00361B1C" w:rsidP="00361B1C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海外経験の時期・期間</w:t>
            </w:r>
          </w:p>
        </w:tc>
        <w:tc>
          <w:tcPr>
            <w:tcW w:w="5346" w:type="dxa"/>
          </w:tcPr>
          <w:p w14:paraId="63C50C1D" w14:textId="2408423F" w:rsidR="00361B1C" w:rsidRPr="00FE0247" w:rsidRDefault="00361B1C" w:rsidP="00361B1C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海外経験の内容</w:t>
            </w:r>
          </w:p>
        </w:tc>
      </w:tr>
      <w:tr w:rsidR="00361B1C" w:rsidRPr="00774036" w14:paraId="3F9EB5C3" w14:textId="77777777" w:rsidTr="00361B1C">
        <w:trPr>
          <w:trHeight w:val="730"/>
        </w:trPr>
        <w:tc>
          <w:tcPr>
            <w:tcW w:w="4390" w:type="dxa"/>
          </w:tcPr>
          <w:p w14:paraId="4421AA79" w14:textId="12C5DF38" w:rsidR="00361B1C" w:rsidRPr="00FE0247" w:rsidRDefault="00361B1C" w:rsidP="00FE0247">
            <w:pPr>
              <w:ind w:firstLineChars="400" w:firstLine="840"/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年</w:t>
            </w:r>
            <w:r w:rsidR="004D3C8D" w:rsidRPr="00AF45D2">
              <w:rPr>
                <w:rFonts w:ascii="UD デジタル 教科書体 NP-R" w:eastAsia="UD デジタル 教科書体 NP-R" w:hAnsi="ＭＳ ゴシック" w:hint="eastAsia"/>
              </w:rPr>
              <w:t xml:space="preserve">　　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月から</w:t>
            </w:r>
            <w:r w:rsidR="004D3C8D" w:rsidRPr="00AF45D2">
              <w:rPr>
                <w:rFonts w:ascii="UD デジタル 教科書体 NP-R" w:eastAsia="UD デジタル 教科書体 NP-R" w:hAnsi="ＭＳ ゴシック" w:hint="eastAsia"/>
              </w:rPr>
              <w:t xml:space="preserve">　　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か月</w:t>
            </w:r>
            <w:r w:rsidR="00855324" w:rsidRPr="00FE0247">
              <w:rPr>
                <w:rFonts w:ascii="UD デジタル 教科書体 NP-R" w:eastAsia="UD デジタル 教科書体 NP-R" w:hAnsi="ＭＳ ゴシック" w:hint="eastAsia"/>
              </w:rPr>
              <w:t>間</w:t>
            </w:r>
          </w:p>
        </w:tc>
        <w:tc>
          <w:tcPr>
            <w:tcW w:w="5346" w:type="dxa"/>
          </w:tcPr>
          <w:p w14:paraId="5A95CB22" w14:textId="77777777" w:rsidR="00361B1C" w:rsidRPr="00FE0247" w:rsidRDefault="00361B1C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361B1C" w:rsidRPr="00774036" w14:paraId="53021DFA" w14:textId="77777777" w:rsidTr="00361B1C">
        <w:trPr>
          <w:trHeight w:val="792"/>
        </w:trPr>
        <w:tc>
          <w:tcPr>
            <w:tcW w:w="4390" w:type="dxa"/>
          </w:tcPr>
          <w:p w14:paraId="4D291C34" w14:textId="00A181EB" w:rsidR="00361B1C" w:rsidRPr="00FE0247" w:rsidRDefault="00361B1C" w:rsidP="00FE0247">
            <w:pPr>
              <w:ind w:firstLineChars="400" w:firstLine="840"/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年</w:t>
            </w:r>
            <w:r w:rsidR="004D3C8D" w:rsidRPr="00AF45D2">
              <w:rPr>
                <w:rFonts w:ascii="UD デジタル 教科書体 NP-R" w:eastAsia="UD デジタル 教科書体 NP-R" w:hAnsi="ＭＳ ゴシック" w:hint="eastAsia"/>
              </w:rPr>
              <w:t xml:space="preserve">　　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月から</w:t>
            </w:r>
            <w:r w:rsidR="004D3C8D" w:rsidRPr="00AF45D2">
              <w:rPr>
                <w:rFonts w:ascii="UD デジタル 教科書体 NP-R" w:eastAsia="UD デジタル 教科書体 NP-R" w:hAnsi="ＭＳ ゴシック" w:hint="eastAsia"/>
              </w:rPr>
              <w:t xml:space="preserve">　　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か月</w:t>
            </w:r>
            <w:r w:rsidR="00855324" w:rsidRPr="00FE0247">
              <w:rPr>
                <w:rFonts w:ascii="UD デジタル 教科書体 NP-R" w:eastAsia="UD デジタル 教科書体 NP-R" w:hAnsi="ＭＳ ゴシック" w:hint="eastAsia"/>
              </w:rPr>
              <w:t>間</w:t>
            </w:r>
          </w:p>
        </w:tc>
        <w:tc>
          <w:tcPr>
            <w:tcW w:w="5346" w:type="dxa"/>
          </w:tcPr>
          <w:p w14:paraId="3D2BC3C4" w14:textId="77777777" w:rsidR="00361B1C" w:rsidRPr="00FE0247" w:rsidRDefault="00361B1C" w:rsidP="00361B1C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361B1C" w:rsidRPr="00774036" w14:paraId="00F92D57" w14:textId="77777777" w:rsidTr="00361B1C">
        <w:trPr>
          <w:trHeight w:val="766"/>
        </w:trPr>
        <w:tc>
          <w:tcPr>
            <w:tcW w:w="4390" w:type="dxa"/>
          </w:tcPr>
          <w:p w14:paraId="77E31841" w14:textId="3D970019" w:rsidR="00361B1C" w:rsidRPr="00FE0247" w:rsidRDefault="00361B1C" w:rsidP="00361B1C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/>
              </w:rPr>
              <w:t>☞</w:t>
            </w:r>
            <w:r w:rsidRPr="00FE0247">
              <w:rPr>
                <w:rFonts w:ascii="UD デジタル 教科書体 NP-R" w:eastAsia="UD デジタル 教科書体 NP-R" w:hAnsi="ＭＳ ゴシック"/>
              </w:rPr>
              <w:t>以下、必要に応じて欄を追加ください。</w:t>
            </w:r>
          </w:p>
        </w:tc>
        <w:tc>
          <w:tcPr>
            <w:tcW w:w="5346" w:type="dxa"/>
          </w:tcPr>
          <w:p w14:paraId="5E265E36" w14:textId="77777777" w:rsidR="00361B1C" w:rsidRPr="00FE0247" w:rsidRDefault="00361B1C" w:rsidP="00361B1C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</w:tbl>
    <w:p w14:paraId="7D42D3C9" w14:textId="77777777" w:rsidR="001C32AC" w:rsidRDefault="001C32AC">
      <w:pPr>
        <w:rPr>
          <w:rFonts w:ascii="ＭＳ ゴシック" w:eastAsia="ＭＳ ゴシック" w:hAnsi="ＭＳ ゴシック"/>
        </w:rPr>
      </w:pPr>
    </w:p>
    <w:p w14:paraId="7D0E2513" w14:textId="1CD7669A" w:rsidR="001C32AC" w:rsidRDefault="001C32A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3F72F8A" w14:textId="5F12E2BF" w:rsidR="001C32AC" w:rsidRPr="00FE0247" w:rsidRDefault="008F3CF7" w:rsidP="001C32AC">
      <w:pPr>
        <w:pStyle w:val="2"/>
        <w:spacing w:before="0" w:after="60"/>
        <w:rPr>
          <w:rFonts w:ascii="UD デジタル 教科書体 NK-B" w:eastAsia="UD デジタル 教科書体 NK-B"/>
          <w:sz w:val="24"/>
          <w:szCs w:val="24"/>
        </w:rPr>
      </w:pPr>
      <w:r w:rsidRPr="00FE0247">
        <w:rPr>
          <w:rFonts w:ascii="UD デジタル 教科書体 NK-B" w:eastAsia="UD デジタル 教科書体 NK-B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1A654" wp14:editId="52FC6CA8">
                <wp:simplePos x="0" y="0"/>
                <wp:positionH relativeFrom="column">
                  <wp:posOffset>5219700</wp:posOffset>
                </wp:positionH>
                <wp:positionV relativeFrom="paragraph">
                  <wp:posOffset>-361950</wp:posOffset>
                </wp:positionV>
                <wp:extent cx="895350" cy="381000"/>
                <wp:effectExtent l="0" t="0" r="0" b="0"/>
                <wp:wrapNone/>
                <wp:docPr id="170725821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EF8D0" w14:textId="4C301878" w:rsidR="008F3CF7" w:rsidRPr="008F3CF7" w:rsidRDefault="008F3CF7" w:rsidP="008F3CF7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F3CF7">
                              <w:rPr>
                                <w:rFonts w:ascii="UD デジタル 教科書体 NK-R" w:eastAsia="UD デジタル 教科書体 NK-R" w:hint="eastAsia"/>
                              </w:rPr>
                              <w:t>日本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91A654" id="四角形: 角を丸くする 1" o:spid="_x0000_s1028" style="position:absolute;left:0;text-align:left;margin-left:411pt;margin-top:-28.5pt;width:70.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" fillcolor="#156082 [3204]" stroked="f" strokeweight="1pt">
                <v:stroke joinstyle="miter"/>
                <v:textbox>
                  <w:txbxContent>
                    <w:p w14:paraId="275EF8D0" w14:textId="4C301878" w:rsidR="008F3CF7" w:rsidRPr="008F3CF7" w:rsidRDefault="008F3CF7" w:rsidP="008F3CF7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8F3CF7">
                        <w:rPr>
                          <w:rFonts w:ascii="UD デジタル 教科書体 NK-R" w:eastAsia="UD デジタル 教科書体 NK-R" w:hint="eastAsia"/>
                        </w:rPr>
                        <w:t>日本語</w:t>
                      </w:r>
                    </w:p>
                  </w:txbxContent>
                </v:textbox>
              </v:roundrect>
            </w:pict>
          </mc:Fallback>
        </mc:AlternateContent>
      </w:r>
      <w:r w:rsidR="001C32AC" w:rsidRPr="00FE0247">
        <w:rPr>
          <w:rFonts w:ascii="UD デジタル 教科書体 NK-B" w:eastAsia="UD デジタル 教科書体 NK-B" w:hint="eastAsia"/>
          <w:sz w:val="24"/>
          <w:szCs w:val="24"/>
        </w:rPr>
        <w:t>２．応募理由について</w:t>
      </w:r>
    </w:p>
    <w:p w14:paraId="0E87EC21" w14:textId="01CDC665" w:rsidR="001C32AC" w:rsidRPr="00FE0247" w:rsidRDefault="001C32AC">
      <w:pPr>
        <w:rPr>
          <w:rFonts w:ascii="UD デジタル 教科書体 NP-R" w:eastAsia="UD デジタル 教科書体 NP-R" w:hAnsi="ＭＳ ゴシック"/>
          <w:b/>
          <w:bCs/>
          <w:sz w:val="22"/>
        </w:rPr>
      </w:pPr>
      <w:r w:rsidRPr="00FE0247">
        <w:rPr>
          <w:rFonts w:ascii="UD デジタル 教科書体 NP-R" w:eastAsia="UD デジタル 教科書体 NP-R" w:hAnsi="ＭＳ ゴシック" w:hint="eastAsia"/>
          <w:b/>
          <w:bCs/>
          <w:sz w:val="22"/>
        </w:rPr>
        <w:t>※</w:t>
      </w:r>
      <w:r w:rsidR="009E376E" w:rsidRPr="00FE0247">
        <w:rPr>
          <w:rFonts w:ascii="UD デジタル 教科書体 NP-R" w:eastAsia="UD デジタル 教科書体 NP-R" w:hAnsi="ＭＳ ゴシック" w:hint="eastAsia"/>
          <w:b/>
          <w:bCs/>
          <w:color w:val="0070C0"/>
          <w:sz w:val="22"/>
          <w:u w:val="single"/>
        </w:rPr>
        <w:t>日本語</w:t>
      </w:r>
      <w:r w:rsidR="009E376E" w:rsidRPr="00FE0247">
        <w:rPr>
          <w:rFonts w:ascii="UD デジタル 教科書体 NP-R" w:eastAsia="UD デジタル 教科書体 NP-R" w:hAnsi="ＭＳ ゴシック" w:hint="eastAsia"/>
          <w:b/>
          <w:bCs/>
          <w:sz w:val="22"/>
        </w:rPr>
        <w:t>で記載ください（</w:t>
      </w:r>
      <w:r w:rsidR="00257B42">
        <w:rPr>
          <w:rFonts w:ascii="UD デジタル 教科書体 NP-R" w:eastAsia="UD デジタル 教科書体 NP-R" w:hAnsi="ＭＳ ゴシック" w:hint="eastAsia"/>
          <w:b/>
          <w:bCs/>
          <w:sz w:val="22"/>
        </w:rPr>
        <w:t>１枚以内</w:t>
      </w:r>
      <w:r w:rsidRPr="00FE0247">
        <w:rPr>
          <w:rFonts w:ascii="UD デジタル 教科書体 NP-R" w:eastAsia="UD デジタル 教科書体 NP-R" w:hAnsi="ＭＳ ゴシック"/>
          <w:b/>
          <w:bCs/>
          <w:sz w:val="22"/>
        </w:rPr>
        <w:t>程度</w:t>
      </w:r>
      <w:r w:rsidR="009E376E" w:rsidRPr="00FE0247">
        <w:rPr>
          <w:rFonts w:ascii="UD デジタル 教科書体 NP-R" w:eastAsia="UD デジタル 教科書体 NP-R" w:hAnsi="ＭＳ ゴシック" w:hint="eastAsia"/>
          <w:b/>
          <w:bCs/>
          <w:sz w:val="22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C32AC" w:rsidRPr="004B7FD1" w14:paraId="6CFB11C8" w14:textId="77777777" w:rsidTr="001C32AC">
        <w:tc>
          <w:tcPr>
            <w:tcW w:w="9736" w:type="dxa"/>
          </w:tcPr>
          <w:p w14:paraId="3D7D1F31" w14:textId="4E40C597" w:rsidR="001C32AC" w:rsidRPr="00FE0247" w:rsidRDefault="00361B1C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以下の項目</w:t>
            </w:r>
            <w:r w:rsidR="003876CE">
              <w:rPr>
                <w:rFonts w:ascii="UD デジタル 教科書体 NP-R" w:eastAsia="UD デジタル 教科書体 NP-R" w:hAnsi="ＭＳ ゴシック" w:hint="eastAsia"/>
              </w:rPr>
              <w:t>を例に</w:t>
            </w:r>
            <w:r w:rsidRPr="00FE0247">
              <w:rPr>
                <w:rFonts w:ascii="UD デジタル 教科書体 NP-R" w:eastAsia="UD デジタル 教科書体 NP-R" w:hAnsi="ＭＳ ゴシック" w:hint="eastAsia"/>
              </w:rPr>
              <w:t>記載ください。</w:t>
            </w:r>
          </w:p>
          <w:p w14:paraId="28647440" w14:textId="25E914D7" w:rsidR="009E376E" w:rsidRPr="00FE0247" w:rsidRDefault="009E376E" w:rsidP="009E376E">
            <w:pPr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・キャリアの目標・計画</w:t>
            </w:r>
            <w:r w:rsidR="008F3CF7"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における本</w:t>
            </w:r>
            <w:r w:rsidR="009B3E06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研修</w:t>
            </w:r>
            <w:r w:rsidR="008F3CF7"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プログラムの機会の位置づけ</w:t>
            </w:r>
          </w:p>
          <w:p w14:paraId="30CC7B51" w14:textId="77777777" w:rsidR="009E376E" w:rsidRPr="00FE0247" w:rsidRDefault="009E376E" w:rsidP="009E376E">
            <w:pPr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・安全・安心に関するシンクタンクや関連政策分野（重要技術政策、経済安全保障政策等）への関心</w:t>
            </w:r>
          </w:p>
          <w:p w14:paraId="2B76F77C" w14:textId="79D1448F" w:rsidR="009E376E" w:rsidRPr="00FE0247" w:rsidRDefault="009E376E" w:rsidP="009E376E">
            <w:pPr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・</w:t>
            </w:r>
            <w:r w:rsidR="009B3E06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本研修</w:t>
            </w:r>
            <w:r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プログラムを通じて達成したいこと</w:t>
            </w:r>
          </w:p>
          <w:p w14:paraId="3567DFA2" w14:textId="24C57AC4" w:rsidR="001C32AC" w:rsidRPr="00FE0247" w:rsidRDefault="009E376E" w:rsidP="009E376E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・</w:t>
            </w:r>
            <w:r w:rsidR="00E44FDB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本研修</w:t>
            </w:r>
            <w:r w:rsidR="00E44FDB" w:rsidRPr="00D803A4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プログラム</w:t>
            </w:r>
            <w:r w:rsidR="00E44FDB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で</w:t>
            </w:r>
            <w:r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取得したスキルや知識、ネットワークの今後の活用</w:t>
            </w:r>
            <w:r w:rsidRPr="00FE0247"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  <w:t xml:space="preserve"> 等</w:t>
            </w:r>
          </w:p>
        </w:tc>
      </w:tr>
      <w:tr w:rsidR="009E376E" w:rsidRPr="004B7FD1" w14:paraId="7AFF2D0D" w14:textId="77777777" w:rsidTr="009E376E">
        <w:trPr>
          <w:trHeight w:val="9940"/>
        </w:trPr>
        <w:tc>
          <w:tcPr>
            <w:tcW w:w="9736" w:type="dxa"/>
          </w:tcPr>
          <w:p w14:paraId="2325C4E4" w14:textId="77777777" w:rsidR="009E376E" w:rsidRPr="00FE0247" w:rsidRDefault="009E376E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</w:tbl>
    <w:p w14:paraId="44E0A181" w14:textId="77777777" w:rsidR="001C32AC" w:rsidRPr="00FE0247" w:rsidRDefault="001C32AC">
      <w:pPr>
        <w:rPr>
          <w:rFonts w:ascii="UD デジタル 教科書体 NP-R" w:eastAsia="UD デジタル 教科書体 NP-R" w:hAnsi="ＭＳ ゴシック"/>
        </w:rPr>
      </w:pPr>
    </w:p>
    <w:p w14:paraId="465DF045" w14:textId="553B0242" w:rsidR="009E376E" w:rsidRDefault="009E376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CC9379C" w14:textId="5E4CE1D2" w:rsidR="009E376E" w:rsidRPr="00FE0247" w:rsidRDefault="008F3CF7" w:rsidP="009E376E">
      <w:pPr>
        <w:pStyle w:val="2"/>
        <w:spacing w:before="0" w:after="60"/>
        <w:rPr>
          <w:rFonts w:ascii="UD デジタル 教科書体 NK-B" w:eastAsia="UD デジタル 教科書体 NK-B"/>
          <w:sz w:val="24"/>
          <w:szCs w:val="24"/>
        </w:rPr>
      </w:pPr>
      <w:r w:rsidRPr="00FE0247">
        <w:rPr>
          <w:rFonts w:ascii="UD デジタル 教科書体 NK-B" w:eastAsia="UD デジタル 教科書体 NK-B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18A6E9" wp14:editId="7DAF6710">
                <wp:simplePos x="0" y="0"/>
                <wp:positionH relativeFrom="margin">
                  <wp:posOffset>4219575</wp:posOffset>
                </wp:positionH>
                <wp:positionV relativeFrom="paragraph">
                  <wp:posOffset>-352425</wp:posOffset>
                </wp:positionV>
                <wp:extent cx="895350" cy="381000"/>
                <wp:effectExtent l="0" t="0" r="0" b="0"/>
                <wp:wrapNone/>
                <wp:docPr id="16850975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C87C0" w14:textId="1749F978" w:rsidR="008F3CF7" w:rsidRPr="008F3CF7" w:rsidRDefault="008F3CF7" w:rsidP="008F3CF7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18A6E9" id="_x0000_s1029" style="position:absolute;left:0;text-align:left;margin-left:332.25pt;margin-top:-27.75pt;width:70.5pt;height:30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" fillcolor="#a02b93 [3208]" stroked="f" strokeweight="1pt">
                <v:stroke joinstyle="miter"/>
                <v:textbox>
                  <w:txbxContent>
                    <w:p w14:paraId="64AC87C0" w14:textId="1749F978" w:rsidR="008F3CF7" w:rsidRPr="008F3CF7" w:rsidRDefault="008F3CF7" w:rsidP="008F3CF7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Englis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E0247">
        <w:rPr>
          <w:rFonts w:ascii="UD デジタル 教科書体 NK-B" w:eastAsia="UD デジタル 教科書体 NK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BB0452" wp14:editId="19A7ABE7">
                <wp:simplePos x="0" y="0"/>
                <wp:positionH relativeFrom="column">
                  <wp:posOffset>5181600</wp:posOffset>
                </wp:positionH>
                <wp:positionV relativeFrom="paragraph">
                  <wp:posOffset>-353060</wp:posOffset>
                </wp:positionV>
                <wp:extent cx="895350" cy="381000"/>
                <wp:effectExtent l="0" t="0" r="0" b="0"/>
                <wp:wrapNone/>
                <wp:docPr id="153167389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AAE14" w14:textId="77777777" w:rsidR="008F3CF7" w:rsidRPr="008F3CF7" w:rsidRDefault="008F3CF7" w:rsidP="008F3CF7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F3CF7">
                              <w:rPr>
                                <w:rFonts w:ascii="UD デジタル 教科書体 NK-R" w:eastAsia="UD デジタル 教科書体 NK-R" w:hint="eastAsia"/>
                              </w:rPr>
                              <w:t>日本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BB0452" id="_x0000_s1030" style="position:absolute;left:0;text-align:left;margin-left:408pt;margin-top:-27.8pt;width:70.5pt;height:30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" fillcolor="#156082 [3204]" stroked="f" strokeweight="1pt">
                <v:stroke joinstyle="miter"/>
                <v:textbox>
                  <w:txbxContent>
                    <w:p w14:paraId="42FAAE14" w14:textId="77777777" w:rsidR="008F3CF7" w:rsidRPr="008F3CF7" w:rsidRDefault="008F3CF7" w:rsidP="008F3CF7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8F3CF7">
                        <w:rPr>
                          <w:rFonts w:ascii="UD デジタル 教科書体 NK-R" w:eastAsia="UD デジタル 教科書体 NK-R" w:hint="eastAsia"/>
                        </w:rPr>
                        <w:t>日本語</w:t>
                      </w:r>
                    </w:p>
                  </w:txbxContent>
                </v:textbox>
              </v:roundrect>
            </w:pict>
          </mc:Fallback>
        </mc:AlternateContent>
      </w:r>
      <w:r w:rsidR="009E376E" w:rsidRPr="00FE0247">
        <w:rPr>
          <w:rFonts w:ascii="UD デジタル 教科書体 NK-B" w:eastAsia="UD デジタル 教科書体 NK-B" w:hint="eastAsia"/>
          <w:sz w:val="24"/>
          <w:szCs w:val="24"/>
        </w:rPr>
        <w:t>３．調査研究</w:t>
      </w:r>
      <w:r w:rsidR="00C57C52">
        <w:rPr>
          <w:rFonts w:ascii="UD デジタル 教科書体 NK-B" w:eastAsia="UD デジタル 教科書体 NK-B" w:hint="eastAsia"/>
          <w:sz w:val="24"/>
          <w:szCs w:val="24"/>
        </w:rPr>
        <w:t>計画</w:t>
      </w:r>
      <w:r w:rsidR="009E376E" w:rsidRPr="00FE0247">
        <w:rPr>
          <w:rFonts w:ascii="UD デジタル 教科書体 NK-B" w:eastAsia="UD デジタル 教科書体 NK-B" w:hint="eastAsia"/>
          <w:sz w:val="24"/>
          <w:szCs w:val="24"/>
        </w:rPr>
        <w:t>について</w:t>
      </w:r>
    </w:p>
    <w:p w14:paraId="39516987" w14:textId="7C178A65" w:rsidR="009E376E" w:rsidRPr="00FE0247" w:rsidRDefault="009E376E" w:rsidP="009E376E">
      <w:pPr>
        <w:rPr>
          <w:rFonts w:ascii="UD デジタル 教科書体 NP-R" w:eastAsia="UD デジタル 教科書体 NP-R" w:hAnsi="ＭＳ ゴシック"/>
          <w:b/>
          <w:bCs/>
          <w:sz w:val="22"/>
        </w:rPr>
      </w:pPr>
      <w:r w:rsidRPr="00FE0247">
        <w:rPr>
          <w:rFonts w:ascii="UD デジタル 教科書体 NP-R" w:eastAsia="UD デジタル 教科書体 NP-R" w:hAnsi="ＭＳ ゴシック" w:hint="eastAsia"/>
          <w:b/>
          <w:bCs/>
          <w:sz w:val="22"/>
        </w:rPr>
        <w:t>※</w:t>
      </w:r>
      <w:r w:rsidRPr="00FE0247">
        <w:rPr>
          <w:rFonts w:ascii="UD デジタル 教科書体 NP-R" w:eastAsia="UD デジタル 教科書体 NP-R" w:hAnsi="ＭＳ ゴシック" w:hint="eastAsia"/>
          <w:b/>
          <w:bCs/>
          <w:color w:val="0070C0"/>
          <w:sz w:val="22"/>
          <w:u w:val="single"/>
        </w:rPr>
        <w:t>日本語</w:t>
      </w:r>
      <w:r w:rsidRPr="00FE0247">
        <w:rPr>
          <w:rFonts w:ascii="UD デジタル 教科書体 NP-R" w:eastAsia="UD デジタル 教科書体 NP-R" w:hAnsi="ＭＳ ゴシック" w:hint="eastAsia"/>
          <w:b/>
          <w:bCs/>
          <w:sz w:val="22"/>
          <w:u w:val="single"/>
        </w:rPr>
        <w:t>と</w:t>
      </w:r>
      <w:r w:rsidRPr="00FE0247">
        <w:rPr>
          <w:rFonts w:ascii="UD デジタル 教科書体 NP-R" w:eastAsia="UD デジタル 教科書体 NP-R" w:hAnsi="ＭＳ ゴシック" w:hint="eastAsia"/>
          <w:b/>
          <w:bCs/>
          <w:color w:val="FF0000"/>
          <w:sz w:val="22"/>
          <w:u w:val="single"/>
        </w:rPr>
        <w:t>英語</w:t>
      </w:r>
      <w:r w:rsidRPr="00FE0247">
        <w:rPr>
          <w:rFonts w:ascii="UD デジタル 教科書体 NP-R" w:eastAsia="UD デジタル 教科書体 NP-R" w:hAnsi="ＭＳ ゴシック" w:hint="eastAsia"/>
          <w:b/>
          <w:bCs/>
          <w:sz w:val="22"/>
        </w:rPr>
        <w:t>で記載ください（</w:t>
      </w:r>
      <w:r w:rsidR="004F3FA6">
        <w:rPr>
          <w:rFonts w:ascii="UD デジタル 教科書体 NP-R" w:eastAsia="UD デジタル 教科書体 NP-R" w:hAnsi="ＭＳ ゴシック" w:hint="eastAsia"/>
          <w:b/>
          <w:bCs/>
          <w:sz w:val="22"/>
        </w:rPr>
        <w:t>３</w:t>
      </w:r>
      <w:r w:rsidR="0056513B" w:rsidRPr="00FE0247">
        <w:rPr>
          <w:rFonts w:ascii="UD デジタル 教科書体 NP-R" w:eastAsia="UD デジタル 教科書体 NP-R" w:hAnsi="ＭＳ ゴシック" w:hint="eastAsia"/>
          <w:b/>
          <w:bCs/>
          <w:sz w:val="22"/>
        </w:rPr>
        <w:t>枚</w:t>
      </w:r>
      <w:r w:rsidRPr="00FE0247">
        <w:rPr>
          <w:rFonts w:ascii="UD デジタル 教科書体 NP-R" w:eastAsia="UD デジタル 教科書体 NP-R" w:hAnsi="ＭＳ ゴシック" w:hint="eastAsia"/>
          <w:b/>
          <w:bCs/>
          <w:sz w:val="22"/>
        </w:rPr>
        <w:t>以内</w:t>
      </w:r>
      <w:r w:rsidR="00257B42">
        <w:rPr>
          <w:rFonts w:ascii="UD デジタル 教科書体 NP-R" w:eastAsia="UD デジタル 教科書体 NP-R" w:hAnsi="ＭＳ ゴシック" w:hint="eastAsia"/>
          <w:b/>
          <w:bCs/>
          <w:sz w:val="22"/>
        </w:rPr>
        <w:t>程度</w:t>
      </w:r>
      <w:r w:rsidRPr="00FE0247">
        <w:rPr>
          <w:rFonts w:ascii="UD デジタル 教科書体 NP-R" w:eastAsia="UD デジタル 教科書体 NP-R" w:hAnsi="ＭＳ ゴシック" w:hint="eastAsia"/>
          <w:b/>
          <w:bCs/>
          <w:sz w:val="22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9E376E" w:rsidRPr="00AE0AD6" w14:paraId="51057399" w14:textId="77777777" w:rsidTr="0056513B">
        <w:tc>
          <w:tcPr>
            <w:tcW w:w="1555" w:type="dxa"/>
          </w:tcPr>
          <w:p w14:paraId="0F035D6F" w14:textId="2E2C1DB8" w:rsidR="009E376E" w:rsidRPr="00FE0247" w:rsidRDefault="009E376E" w:rsidP="00881BA7">
            <w:pPr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調査研究</w:t>
            </w:r>
            <w:r w:rsidRPr="00FE0247"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  <w:br/>
            </w:r>
            <w:r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テーマ</w:t>
            </w:r>
          </w:p>
        </w:tc>
        <w:tc>
          <w:tcPr>
            <w:tcW w:w="8181" w:type="dxa"/>
          </w:tcPr>
          <w:p w14:paraId="6443841D" w14:textId="77777777" w:rsidR="009E376E" w:rsidRPr="00FE0247" w:rsidRDefault="009E376E" w:rsidP="00881BA7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日本語：</w:t>
            </w:r>
          </w:p>
          <w:p w14:paraId="200DEB38" w14:textId="071FAA4F" w:rsidR="009E376E" w:rsidRPr="00FE0247" w:rsidRDefault="009E376E" w:rsidP="00881BA7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英語：</w:t>
            </w:r>
          </w:p>
        </w:tc>
      </w:tr>
      <w:tr w:rsidR="00F47971" w:rsidRPr="00AE0AD6" w14:paraId="0F4D56C2" w14:textId="77777777" w:rsidTr="0056513B">
        <w:trPr>
          <w:trHeight w:val="748"/>
        </w:trPr>
        <w:tc>
          <w:tcPr>
            <w:tcW w:w="1555" w:type="dxa"/>
          </w:tcPr>
          <w:p w14:paraId="488C70B3" w14:textId="2E2534EF" w:rsidR="00F47971" w:rsidRPr="00FE0247" w:rsidRDefault="00F47971" w:rsidP="00F47971">
            <w:pPr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調査研究の目的・</w:t>
            </w:r>
            <w:r w:rsidR="00C0618F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概要</w:t>
            </w:r>
          </w:p>
        </w:tc>
        <w:tc>
          <w:tcPr>
            <w:tcW w:w="8181" w:type="dxa"/>
          </w:tcPr>
          <w:p w14:paraId="43C01C91" w14:textId="77777777" w:rsidR="00F47971" w:rsidRPr="00FE0247" w:rsidRDefault="00F47971" w:rsidP="00F47971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日本語：</w:t>
            </w:r>
          </w:p>
          <w:p w14:paraId="3C14CE01" w14:textId="77777777" w:rsidR="00F47971" w:rsidRPr="00FE0247" w:rsidRDefault="00F47971" w:rsidP="00F47971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110F1451" w14:textId="77777777" w:rsidR="00361B1C" w:rsidRPr="00FE0247" w:rsidRDefault="00361B1C" w:rsidP="00F47971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052FC25A" w14:textId="77777777" w:rsidR="00F47971" w:rsidRPr="00FE0247" w:rsidRDefault="00F47971" w:rsidP="00F47971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英語：</w:t>
            </w:r>
          </w:p>
          <w:p w14:paraId="1662D848" w14:textId="77777777" w:rsidR="00F47971" w:rsidRPr="00FE0247" w:rsidRDefault="00F47971" w:rsidP="00F47971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4ECC5107" w14:textId="67AE6E03" w:rsidR="00361B1C" w:rsidRPr="00FE0247" w:rsidRDefault="00361B1C" w:rsidP="00F47971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F47971" w:rsidRPr="00AE0AD6" w14:paraId="19C6C178" w14:textId="77777777" w:rsidTr="0056513B">
        <w:trPr>
          <w:trHeight w:val="748"/>
        </w:trPr>
        <w:tc>
          <w:tcPr>
            <w:tcW w:w="1555" w:type="dxa"/>
          </w:tcPr>
          <w:p w14:paraId="720485A3" w14:textId="343F5AB5" w:rsidR="00F47971" w:rsidRPr="00FE0247" w:rsidRDefault="00F47971" w:rsidP="00F47971">
            <w:pPr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調査研究の</w:t>
            </w:r>
            <w:r w:rsidR="00361B1C" w:rsidRPr="00FE0247"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  <w:br/>
            </w:r>
            <w:r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方法</w:t>
            </w:r>
            <w:r w:rsidR="0056513B"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・計画</w:t>
            </w:r>
            <w:r w:rsidR="00361B1C" w:rsidRPr="00FE0247"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  <w:br/>
            </w:r>
          </w:p>
        </w:tc>
        <w:tc>
          <w:tcPr>
            <w:tcW w:w="8181" w:type="dxa"/>
          </w:tcPr>
          <w:p w14:paraId="5C124A77" w14:textId="77777777" w:rsidR="00F47971" w:rsidRPr="00FE0247" w:rsidRDefault="00F47971" w:rsidP="00F47971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日本語：</w:t>
            </w:r>
          </w:p>
          <w:p w14:paraId="44BFAAEB" w14:textId="77777777" w:rsidR="00F47971" w:rsidRPr="00FE0247" w:rsidRDefault="00F47971" w:rsidP="00F47971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338F4DD2" w14:textId="77777777" w:rsidR="00361B1C" w:rsidRPr="00FE0247" w:rsidRDefault="00361B1C" w:rsidP="00F47971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080CE499" w14:textId="77777777" w:rsidR="00F47971" w:rsidRPr="00FE0247" w:rsidRDefault="00F47971" w:rsidP="00F47971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英語：</w:t>
            </w:r>
          </w:p>
          <w:p w14:paraId="460221B3" w14:textId="77777777" w:rsidR="00F47971" w:rsidRPr="00FE0247" w:rsidRDefault="00F47971" w:rsidP="00F47971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3287AB63" w14:textId="77777777" w:rsidR="00361B1C" w:rsidRPr="00FE0247" w:rsidRDefault="00361B1C" w:rsidP="00F47971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56513B" w:rsidRPr="00AE0AD6" w14:paraId="6A654D11" w14:textId="77777777" w:rsidTr="0056513B">
        <w:trPr>
          <w:trHeight w:val="748"/>
        </w:trPr>
        <w:tc>
          <w:tcPr>
            <w:tcW w:w="1555" w:type="dxa"/>
          </w:tcPr>
          <w:p w14:paraId="5C3257B5" w14:textId="77777777" w:rsidR="0056513B" w:rsidRDefault="0056513B" w:rsidP="0056513B">
            <w:pPr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調査研究で得られる成果</w:t>
            </w:r>
          </w:p>
          <w:p w14:paraId="7E036ADF" w14:textId="0A4660A2" w:rsidR="00212510" w:rsidRPr="00FE0247" w:rsidRDefault="00212510" w:rsidP="0056513B">
            <w:pPr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</w:pPr>
          </w:p>
        </w:tc>
        <w:tc>
          <w:tcPr>
            <w:tcW w:w="8181" w:type="dxa"/>
          </w:tcPr>
          <w:p w14:paraId="19FC478E" w14:textId="77777777" w:rsidR="0056513B" w:rsidRPr="00FE0247" w:rsidRDefault="0056513B" w:rsidP="0056513B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日本語：</w:t>
            </w:r>
          </w:p>
          <w:p w14:paraId="7E51E4EE" w14:textId="77777777" w:rsidR="0056513B" w:rsidRPr="00FE0247" w:rsidRDefault="0056513B" w:rsidP="0056513B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03D54A96" w14:textId="77777777" w:rsidR="00361B1C" w:rsidRPr="00FE0247" w:rsidRDefault="00361B1C" w:rsidP="0056513B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26C87034" w14:textId="77777777" w:rsidR="0056513B" w:rsidRPr="00FE0247" w:rsidRDefault="0056513B" w:rsidP="0056513B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英語：</w:t>
            </w:r>
          </w:p>
          <w:p w14:paraId="5DD20502" w14:textId="77777777" w:rsidR="0056513B" w:rsidRPr="00FE0247" w:rsidRDefault="0056513B" w:rsidP="0056513B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6427EABD" w14:textId="77777777" w:rsidR="00361B1C" w:rsidRPr="00FE0247" w:rsidRDefault="00361B1C" w:rsidP="0056513B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56513B" w:rsidRPr="00AE0AD6" w14:paraId="1530A4E5" w14:textId="77777777" w:rsidTr="0056513B">
        <w:trPr>
          <w:trHeight w:val="748"/>
        </w:trPr>
        <w:tc>
          <w:tcPr>
            <w:tcW w:w="1555" w:type="dxa"/>
          </w:tcPr>
          <w:p w14:paraId="011D2A21" w14:textId="77777777" w:rsidR="0056513B" w:rsidRPr="00FE0247" w:rsidRDefault="0056513B" w:rsidP="0056513B">
            <w:pPr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過去の経験で得たスキル等の活用</w:t>
            </w:r>
          </w:p>
          <w:p w14:paraId="35CB5F42" w14:textId="661803C3" w:rsidR="008F3CF7" w:rsidRPr="00FE0247" w:rsidRDefault="008F3CF7" w:rsidP="0056513B">
            <w:pPr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</w:pPr>
            <w:r w:rsidRPr="00FE0247"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  <w:t>(関連する主要業績を含む)</w:t>
            </w:r>
          </w:p>
        </w:tc>
        <w:tc>
          <w:tcPr>
            <w:tcW w:w="8181" w:type="dxa"/>
          </w:tcPr>
          <w:p w14:paraId="5DAD1904" w14:textId="77777777" w:rsidR="0056513B" w:rsidRPr="00FE0247" w:rsidRDefault="0056513B" w:rsidP="0056513B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日本語：</w:t>
            </w:r>
          </w:p>
          <w:p w14:paraId="54A59255" w14:textId="77777777" w:rsidR="0056513B" w:rsidRPr="00FE0247" w:rsidRDefault="0056513B" w:rsidP="0056513B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57D06891" w14:textId="77777777" w:rsidR="00361B1C" w:rsidRPr="00FE0247" w:rsidRDefault="00361B1C" w:rsidP="0056513B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6EEBA596" w14:textId="77777777" w:rsidR="0056513B" w:rsidRPr="00FE0247" w:rsidRDefault="0056513B" w:rsidP="0056513B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英語：</w:t>
            </w:r>
          </w:p>
          <w:p w14:paraId="027EE9B2" w14:textId="77777777" w:rsidR="0056513B" w:rsidRPr="00FE0247" w:rsidRDefault="0056513B" w:rsidP="0056513B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56124011" w14:textId="77777777" w:rsidR="00361B1C" w:rsidRPr="00FE0247" w:rsidRDefault="00361B1C" w:rsidP="0056513B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56513B" w:rsidRPr="00AE0AD6" w14:paraId="6D578750" w14:textId="77777777" w:rsidTr="0056513B">
        <w:trPr>
          <w:trHeight w:val="748"/>
        </w:trPr>
        <w:tc>
          <w:tcPr>
            <w:tcW w:w="1555" w:type="dxa"/>
          </w:tcPr>
          <w:p w14:paraId="793E3214" w14:textId="77777777" w:rsidR="0056513B" w:rsidRDefault="0056513B" w:rsidP="0056513B">
            <w:pPr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その他</w:t>
            </w:r>
          </w:p>
          <w:p w14:paraId="520A0623" w14:textId="2BD74C67" w:rsidR="00506547" w:rsidRPr="00FE0247" w:rsidRDefault="00506547" w:rsidP="0056513B">
            <w:pPr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（必要に応じて記載ください）</w:t>
            </w:r>
          </w:p>
        </w:tc>
        <w:tc>
          <w:tcPr>
            <w:tcW w:w="8181" w:type="dxa"/>
          </w:tcPr>
          <w:p w14:paraId="59E8DB9F" w14:textId="77777777" w:rsidR="0056513B" w:rsidRPr="00FE0247" w:rsidRDefault="0056513B" w:rsidP="0056513B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日本語：</w:t>
            </w:r>
          </w:p>
          <w:p w14:paraId="553E4F7B" w14:textId="77777777" w:rsidR="0056513B" w:rsidRPr="00FE0247" w:rsidRDefault="0056513B" w:rsidP="0056513B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63CF863B" w14:textId="77777777" w:rsidR="00E411A0" w:rsidRPr="00FE0247" w:rsidRDefault="00E411A0" w:rsidP="0056513B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527C1107" w14:textId="77777777" w:rsidR="0056513B" w:rsidRPr="00FE0247" w:rsidRDefault="0056513B" w:rsidP="0056513B">
            <w:pPr>
              <w:rPr>
                <w:rFonts w:ascii="UD デジタル 教科書体 NP-R" w:eastAsia="UD デジタル 教科書体 NP-R" w:hAnsi="ＭＳ ゴシック"/>
              </w:rPr>
            </w:pPr>
            <w:r w:rsidRPr="00FE0247">
              <w:rPr>
                <w:rFonts w:ascii="UD デジタル 教科書体 NP-R" w:eastAsia="UD デジタル 教科書体 NP-R" w:hAnsi="ＭＳ ゴシック" w:hint="eastAsia"/>
              </w:rPr>
              <w:t>英語：</w:t>
            </w:r>
          </w:p>
          <w:p w14:paraId="38E8E8EC" w14:textId="77777777" w:rsidR="0056513B" w:rsidRPr="00FE0247" w:rsidRDefault="0056513B" w:rsidP="0056513B">
            <w:pPr>
              <w:rPr>
                <w:rFonts w:ascii="UD デジタル 教科書体 NP-R" w:eastAsia="UD デジタル 教科書体 NP-R" w:hAnsi="ＭＳ ゴシック"/>
              </w:rPr>
            </w:pPr>
          </w:p>
          <w:p w14:paraId="659A590F" w14:textId="77777777" w:rsidR="00E411A0" w:rsidRPr="00FE0247" w:rsidRDefault="00E411A0" w:rsidP="0056513B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</w:tbl>
    <w:p w14:paraId="2E8F945A" w14:textId="77777777" w:rsidR="009E376E" w:rsidRPr="00FE0247" w:rsidRDefault="009E376E">
      <w:pPr>
        <w:rPr>
          <w:rFonts w:ascii="UD デジタル 教科書体 NP-R" w:eastAsia="UD デジタル 教科書体 NP-R" w:hAnsi="ＭＳ ゴシック"/>
        </w:rPr>
      </w:pPr>
    </w:p>
    <w:sectPr w:rsidR="009E376E" w:rsidRPr="00FE0247" w:rsidSect="00110159">
      <w:footerReference w:type="default" r:id="rId10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5B2A4" w14:textId="77777777" w:rsidR="00F56ADB" w:rsidRDefault="00F56ADB" w:rsidP="00110159">
      <w:r>
        <w:separator/>
      </w:r>
    </w:p>
  </w:endnote>
  <w:endnote w:type="continuationSeparator" w:id="0">
    <w:p w14:paraId="6D680E00" w14:textId="77777777" w:rsidR="00F56ADB" w:rsidRDefault="00F56ADB" w:rsidP="00110159">
      <w:r>
        <w:continuationSeparator/>
      </w:r>
    </w:p>
  </w:endnote>
  <w:endnote w:type="continuationNotice" w:id="1">
    <w:p w14:paraId="04C2FE14" w14:textId="77777777" w:rsidR="00F56ADB" w:rsidRDefault="00F5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4181223"/>
      <w:docPartObj>
        <w:docPartGallery w:val="Page Numbers (Bottom of Page)"/>
        <w:docPartUnique/>
      </w:docPartObj>
    </w:sdtPr>
    <w:sdtContent>
      <w:p w14:paraId="43472F36" w14:textId="7FE0051F" w:rsidR="00110159" w:rsidRDefault="001101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17EA5DD" w14:textId="77777777" w:rsidR="00110159" w:rsidRDefault="001101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29605" w14:textId="77777777" w:rsidR="00F56ADB" w:rsidRDefault="00F56ADB" w:rsidP="00110159">
      <w:r>
        <w:separator/>
      </w:r>
    </w:p>
  </w:footnote>
  <w:footnote w:type="continuationSeparator" w:id="0">
    <w:p w14:paraId="4C43EFF2" w14:textId="77777777" w:rsidR="00F56ADB" w:rsidRDefault="00F56ADB" w:rsidP="00110159">
      <w:r>
        <w:continuationSeparator/>
      </w:r>
    </w:p>
  </w:footnote>
  <w:footnote w:type="continuationNotice" w:id="1">
    <w:p w14:paraId="22C51D65" w14:textId="77777777" w:rsidR="00F56ADB" w:rsidRDefault="00F56AD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C7"/>
    <w:rsid w:val="00002EB4"/>
    <w:rsid w:val="00003419"/>
    <w:rsid w:val="00031035"/>
    <w:rsid w:val="00077B2A"/>
    <w:rsid w:val="000910BE"/>
    <w:rsid w:val="000A54E0"/>
    <w:rsid w:val="000B7FE0"/>
    <w:rsid w:val="000E765D"/>
    <w:rsid w:val="000F39C3"/>
    <w:rsid w:val="000F7639"/>
    <w:rsid w:val="0010345E"/>
    <w:rsid w:val="00110159"/>
    <w:rsid w:val="00142B1B"/>
    <w:rsid w:val="00171D7E"/>
    <w:rsid w:val="00174C57"/>
    <w:rsid w:val="00186CAF"/>
    <w:rsid w:val="001871FD"/>
    <w:rsid w:val="0019171D"/>
    <w:rsid w:val="001B109E"/>
    <w:rsid w:val="001C32AC"/>
    <w:rsid w:val="001C6265"/>
    <w:rsid w:val="001C7020"/>
    <w:rsid w:val="00204CBB"/>
    <w:rsid w:val="00212510"/>
    <w:rsid w:val="00226831"/>
    <w:rsid w:val="00227DF2"/>
    <w:rsid w:val="0024120B"/>
    <w:rsid w:val="00257B42"/>
    <w:rsid w:val="00263447"/>
    <w:rsid w:val="002703AE"/>
    <w:rsid w:val="002876E4"/>
    <w:rsid w:val="002938BE"/>
    <w:rsid w:val="002969CE"/>
    <w:rsid w:val="002A70EA"/>
    <w:rsid w:val="002A756A"/>
    <w:rsid w:val="002D37C2"/>
    <w:rsid w:val="002F6FE5"/>
    <w:rsid w:val="003013CD"/>
    <w:rsid w:val="00342B59"/>
    <w:rsid w:val="00346F06"/>
    <w:rsid w:val="003606D1"/>
    <w:rsid w:val="00361B1C"/>
    <w:rsid w:val="00365A74"/>
    <w:rsid w:val="003703BB"/>
    <w:rsid w:val="0038085B"/>
    <w:rsid w:val="003876CE"/>
    <w:rsid w:val="00394D60"/>
    <w:rsid w:val="003F53A7"/>
    <w:rsid w:val="003F66FB"/>
    <w:rsid w:val="0042449B"/>
    <w:rsid w:val="0042507F"/>
    <w:rsid w:val="004438E8"/>
    <w:rsid w:val="00466475"/>
    <w:rsid w:val="0047176A"/>
    <w:rsid w:val="00476AB5"/>
    <w:rsid w:val="00490F2E"/>
    <w:rsid w:val="00494DF0"/>
    <w:rsid w:val="00495818"/>
    <w:rsid w:val="004A2861"/>
    <w:rsid w:val="004A618E"/>
    <w:rsid w:val="004A7945"/>
    <w:rsid w:val="004B7FD1"/>
    <w:rsid w:val="004C00F7"/>
    <w:rsid w:val="004C2ACF"/>
    <w:rsid w:val="004D238B"/>
    <w:rsid w:val="004D3C8D"/>
    <w:rsid w:val="004F3FA6"/>
    <w:rsid w:val="00506547"/>
    <w:rsid w:val="00545E0E"/>
    <w:rsid w:val="0056513B"/>
    <w:rsid w:val="00565CB6"/>
    <w:rsid w:val="00581363"/>
    <w:rsid w:val="005824D3"/>
    <w:rsid w:val="00586B6C"/>
    <w:rsid w:val="00590530"/>
    <w:rsid w:val="005A0658"/>
    <w:rsid w:val="005A3D08"/>
    <w:rsid w:val="005D5DAF"/>
    <w:rsid w:val="005E59A4"/>
    <w:rsid w:val="00616370"/>
    <w:rsid w:val="0067324B"/>
    <w:rsid w:val="00674B52"/>
    <w:rsid w:val="00685166"/>
    <w:rsid w:val="006A028A"/>
    <w:rsid w:val="006D391B"/>
    <w:rsid w:val="006D4406"/>
    <w:rsid w:val="0070399E"/>
    <w:rsid w:val="00740163"/>
    <w:rsid w:val="00743C9E"/>
    <w:rsid w:val="007626AA"/>
    <w:rsid w:val="00763398"/>
    <w:rsid w:val="00774036"/>
    <w:rsid w:val="00796357"/>
    <w:rsid w:val="007C47E2"/>
    <w:rsid w:val="007C5AB7"/>
    <w:rsid w:val="007D043E"/>
    <w:rsid w:val="007D5ADA"/>
    <w:rsid w:val="007D767E"/>
    <w:rsid w:val="00855324"/>
    <w:rsid w:val="008614EC"/>
    <w:rsid w:val="008726FD"/>
    <w:rsid w:val="00881BA7"/>
    <w:rsid w:val="008C7E7B"/>
    <w:rsid w:val="008F3CF7"/>
    <w:rsid w:val="008F4440"/>
    <w:rsid w:val="00901D94"/>
    <w:rsid w:val="00903E12"/>
    <w:rsid w:val="0091550C"/>
    <w:rsid w:val="009300B6"/>
    <w:rsid w:val="00947F84"/>
    <w:rsid w:val="009822D6"/>
    <w:rsid w:val="00991D55"/>
    <w:rsid w:val="009B3E06"/>
    <w:rsid w:val="009C5C52"/>
    <w:rsid w:val="009E376E"/>
    <w:rsid w:val="009E382A"/>
    <w:rsid w:val="009F668A"/>
    <w:rsid w:val="009F6BE1"/>
    <w:rsid w:val="00A2605D"/>
    <w:rsid w:val="00A31F56"/>
    <w:rsid w:val="00A678CF"/>
    <w:rsid w:val="00A8101E"/>
    <w:rsid w:val="00A91B67"/>
    <w:rsid w:val="00AC0470"/>
    <w:rsid w:val="00AD1097"/>
    <w:rsid w:val="00AD3DC2"/>
    <w:rsid w:val="00AE0AD6"/>
    <w:rsid w:val="00AF1DC7"/>
    <w:rsid w:val="00AF45D2"/>
    <w:rsid w:val="00B41AC7"/>
    <w:rsid w:val="00B558AC"/>
    <w:rsid w:val="00B710F8"/>
    <w:rsid w:val="00B71736"/>
    <w:rsid w:val="00B73E45"/>
    <w:rsid w:val="00BB030B"/>
    <w:rsid w:val="00BD42C6"/>
    <w:rsid w:val="00BE4CB4"/>
    <w:rsid w:val="00BE6787"/>
    <w:rsid w:val="00BF4251"/>
    <w:rsid w:val="00BF78F6"/>
    <w:rsid w:val="00C00607"/>
    <w:rsid w:val="00C0502C"/>
    <w:rsid w:val="00C0618F"/>
    <w:rsid w:val="00C14FDD"/>
    <w:rsid w:val="00C15E9F"/>
    <w:rsid w:val="00C16823"/>
    <w:rsid w:val="00C57C52"/>
    <w:rsid w:val="00CD2A62"/>
    <w:rsid w:val="00D06004"/>
    <w:rsid w:val="00D226AB"/>
    <w:rsid w:val="00D60A0F"/>
    <w:rsid w:val="00D8460B"/>
    <w:rsid w:val="00DA06F4"/>
    <w:rsid w:val="00DA3733"/>
    <w:rsid w:val="00DB52FC"/>
    <w:rsid w:val="00DE7380"/>
    <w:rsid w:val="00DE7732"/>
    <w:rsid w:val="00E04DC3"/>
    <w:rsid w:val="00E374FF"/>
    <w:rsid w:val="00E411A0"/>
    <w:rsid w:val="00E44FDB"/>
    <w:rsid w:val="00E53607"/>
    <w:rsid w:val="00E95466"/>
    <w:rsid w:val="00EC4D00"/>
    <w:rsid w:val="00EE1E77"/>
    <w:rsid w:val="00EE3EED"/>
    <w:rsid w:val="00EF1948"/>
    <w:rsid w:val="00EF1A37"/>
    <w:rsid w:val="00F058CD"/>
    <w:rsid w:val="00F47971"/>
    <w:rsid w:val="00F56ADB"/>
    <w:rsid w:val="00F67E34"/>
    <w:rsid w:val="00F917B0"/>
    <w:rsid w:val="00FA7D82"/>
    <w:rsid w:val="00FC1E94"/>
    <w:rsid w:val="00FE0247"/>
    <w:rsid w:val="00FE07C7"/>
    <w:rsid w:val="00FE2D32"/>
    <w:rsid w:val="00FE6B2A"/>
    <w:rsid w:val="00FF5153"/>
    <w:rsid w:val="03D17CA9"/>
    <w:rsid w:val="0A895E55"/>
    <w:rsid w:val="0CB96083"/>
    <w:rsid w:val="2C6227B1"/>
    <w:rsid w:val="2EB6D653"/>
    <w:rsid w:val="2FAD73E3"/>
    <w:rsid w:val="37D181E1"/>
    <w:rsid w:val="4020A7B1"/>
    <w:rsid w:val="4B86321E"/>
    <w:rsid w:val="51B24356"/>
    <w:rsid w:val="765A9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FFE06"/>
  <w15:chartTrackingRefBased/>
  <w15:docId w15:val="{CC6A35D8-3E5D-47C1-B4D0-C0AE575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2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1DC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1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1D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DC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DC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DC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DC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DC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DC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1D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F1DC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AF1DC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F1D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F1D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F1D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F1D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F1D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F1DC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F1DC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F1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1DC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F1D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1D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F1D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1DC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F1DC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F1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F1DC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F1DC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F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101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10159"/>
  </w:style>
  <w:style w:type="paragraph" w:styleId="ad">
    <w:name w:val="footer"/>
    <w:basedOn w:val="a"/>
    <w:link w:val="ae"/>
    <w:uiPriority w:val="99"/>
    <w:unhideWhenUsed/>
    <w:rsid w:val="001101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10159"/>
  </w:style>
  <w:style w:type="character" w:styleId="af">
    <w:name w:val="annotation reference"/>
    <w:basedOn w:val="a0"/>
    <w:uiPriority w:val="99"/>
    <w:semiHidden/>
    <w:unhideWhenUsed/>
    <w:rsid w:val="0056513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6513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651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513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6513B"/>
    <w:rPr>
      <w:b/>
      <w:bCs/>
    </w:rPr>
  </w:style>
  <w:style w:type="paragraph" w:styleId="af4">
    <w:name w:val="Revision"/>
    <w:hidden/>
    <w:uiPriority w:val="99"/>
    <w:semiHidden/>
    <w:rsid w:val="00DE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54fdad-32bf-4c6e-9a91-45e378b88d22">
      <Terms xmlns="http://schemas.microsoft.com/office/infopath/2007/PartnerControls"/>
    </lcf76f155ced4ddcb4097134ff3c332f>
    <_x62c5__x5f53_ xmlns="b454fdad-32bf-4c6e-9a91-45e378b88d22">
      <Value>その他</Value>
    </_x62c5__x5f53_>
    <TaxCatchAll xmlns="505a618d-a2cc-4bdb-a7da-85f63a8ca2d0" xsi:nil="true"/>
    <_x30ad__x30fc__x30ef__x30fc__x30c9_ xmlns="b454fdad-32bf-4c6e-9a91-45e378b88d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A1C08B00437240AE8175E41DC455B1" ma:contentTypeVersion="19" ma:contentTypeDescription="新しいドキュメントを作成します。" ma:contentTypeScope="" ma:versionID="dbb00e0b45a2d59622090da23b9106c5">
  <xsd:schema xmlns:xsd="http://www.w3.org/2001/XMLSchema" xmlns:xs="http://www.w3.org/2001/XMLSchema" xmlns:p="http://schemas.microsoft.com/office/2006/metadata/properties" xmlns:ns2="b454fdad-32bf-4c6e-9a91-45e378b88d22" xmlns:ns3="505a618d-a2cc-4bdb-a7da-85f63a8ca2d0" targetNamespace="http://schemas.microsoft.com/office/2006/metadata/properties" ma:root="true" ma:fieldsID="d6dbc6a466025e8085b3c647043c17a9" ns2:_="" ns3:_="">
    <xsd:import namespace="b454fdad-32bf-4c6e-9a91-45e378b88d22"/>
    <xsd:import namespace="505a618d-a2cc-4bdb-a7da-85f63a8ca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_x30ad__x30fc__x30ef__x30fc__x30c9_" minOccurs="0"/>
                <xsd:element ref="ns2:_x62c5__x5f5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4fdad-32bf-4c6e-9a91-45e378b8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ad__x30fc__x30ef__x30fc__x30c9_" ma:index="23" nillable="true" ma:displayName="キーワード" ma:format="Dropdown" ma:internalName="_x30ad__x30fc__x30ef__x30fc__x30c9_">
      <xsd:simpleType>
        <xsd:restriction base="dms:Note">
          <xsd:maxLength value="255"/>
        </xsd:restriction>
      </xsd:simpleType>
    </xsd:element>
    <xsd:element name="_x62c5__x5f53_" ma:index="24" nillable="true" ma:displayName="担当" ma:default="その他" ma:format="Dropdown" ma:internalName="_x62c5__x5f53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K Program"/>
                        <xsd:enumeration value="シンクタンク"/>
                        <xsd:enumeration value="その他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618d-a2cc-4bdb-a7da-85f63a8ca2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723d2d-5738-4954-8567-6dae2123139c}" ma:internalName="TaxCatchAll" ma:showField="CatchAllData" ma:web="505a618d-a2cc-4bdb-a7da-85f63a8ca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773CD-7AED-4BA8-915A-0FE43DC0EEA9}">
  <ds:schemaRefs>
    <ds:schemaRef ds:uri="http://schemas.microsoft.com/office/2006/metadata/properties"/>
    <ds:schemaRef ds:uri="http://schemas.microsoft.com/office/infopath/2007/PartnerControls"/>
    <ds:schemaRef ds:uri="b454fdad-32bf-4c6e-9a91-45e378b88d22"/>
    <ds:schemaRef ds:uri="505a618d-a2cc-4bdb-a7da-85f63a8ca2d0"/>
  </ds:schemaRefs>
</ds:datastoreItem>
</file>

<file path=customXml/itemProps2.xml><?xml version="1.0" encoding="utf-8"?>
<ds:datastoreItem xmlns:ds="http://schemas.openxmlformats.org/officeDocument/2006/customXml" ds:itemID="{8340B30F-5A29-4293-A597-B7A60BE7E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4fdad-32bf-4c6e-9a91-45e378b88d22"/>
    <ds:schemaRef ds:uri="505a618d-a2cc-4bdb-a7da-85f63a8ca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29E83-FD12-471A-BDC2-D4BFE8F40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6659D-A1C2-4A75-A353-21DBC65A1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裕之</dc:creator>
  <cp:keywords/>
  <dc:description/>
  <cp:lastModifiedBy>裕之 大竹</cp:lastModifiedBy>
  <cp:revision>3</cp:revision>
  <cp:lastPrinted>2024-09-10T04:04:00Z</cp:lastPrinted>
  <dcterms:created xsi:type="dcterms:W3CDTF">2024-10-07T02:57:00Z</dcterms:created>
  <dcterms:modified xsi:type="dcterms:W3CDTF">2024-10-0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1C08B00437240AE8175E41DC455B1</vt:lpwstr>
  </property>
  <property fmtid="{D5CDD505-2E9C-101B-9397-08002B2CF9AE}" pid="3" name="MediaServiceImageTags">
    <vt:lpwstr/>
  </property>
</Properties>
</file>